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B00B2" w14:textId="7F852386" w:rsidR="005868F1" w:rsidRDefault="00696F38" w:rsidP="007B7764">
      <w:pPr>
        <w:jc w:val="center"/>
        <w:rPr>
          <w:b/>
        </w:rPr>
      </w:pPr>
      <w:r w:rsidRPr="00696F38">
        <w:rPr>
          <w:b/>
        </w:rPr>
        <w:t xml:space="preserve">BEGINNING </w:t>
      </w:r>
      <w:r w:rsidR="00826E8D">
        <w:rPr>
          <w:b/>
        </w:rPr>
        <w:t xml:space="preserve">TECHNICAL </w:t>
      </w:r>
      <w:proofErr w:type="gramStart"/>
      <w:r w:rsidRPr="00696F38">
        <w:rPr>
          <w:b/>
        </w:rPr>
        <w:t>THEATRE</w:t>
      </w:r>
      <w:proofErr w:type="gramEnd"/>
      <w:r w:rsidR="007B7764">
        <w:rPr>
          <w:b/>
        </w:rPr>
        <w:br/>
        <w:t>[T</w:t>
      </w:r>
      <w:r w:rsidR="00826E8D">
        <w:rPr>
          <w:b/>
        </w:rPr>
        <w:t>ech Theatre</w:t>
      </w:r>
      <w:r w:rsidR="006D4504">
        <w:rPr>
          <w:b/>
        </w:rPr>
        <w:t xml:space="preserve"> I</w:t>
      </w:r>
      <w:r w:rsidR="007B7764">
        <w:rPr>
          <w:b/>
        </w:rPr>
        <w:t>]</w:t>
      </w:r>
    </w:p>
    <w:p w14:paraId="19672FB2" w14:textId="0A7660AA" w:rsidR="00696F38" w:rsidRDefault="00A94CB3" w:rsidP="002A75A0">
      <w:pPr>
        <w:jc w:val="center"/>
      </w:pPr>
      <w:r>
        <w:t>Spring 2019</w:t>
      </w:r>
      <w:r w:rsidR="00696F38">
        <w:t xml:space="preserve"> on M-F from </w:t>
      </w:r>
      <w:r w:rsidR="002A75A0">
        <w:t>1</w:t>
      </w:r>
      <w:r w:rsidR="00EC19C2">
        <w:t>1:30 A.M. – 1:30</w:t>
      </w:r>
      <w:r w:rsidR="00696F38">
        <w:t xml:space="preserve"> </w:t>
      </w:r>
      <w:r w:rsidR="00EC19C2">
        <w:t>P</w:t>
      </w:r>
      <w:r w:rsidR="00696F38">
        <w:t>.M.</w:t>
      </w:r>
      <w:r w:rsidR="005E59AF">
        <w:t xml:space="preserve"> (</w:t>
      </w:r>
      <w:r w:rsidR="00EC19C2">
        <w:t>3</w:t>
      </w:r>
      <w:r w:rsidR="00EC19C2">
        <w:rPr>
          <w:vertAlign w:val="superscript"/>
        </w:rPr>
        <w:t>rd</w:t>
      </w:r>
      <w:r w:rsidR="005E59AF">
        <w:t xml:space="preserve"> Period)</w:t>
      </w:r>
      <w:r w:rsidR="00EC19C2">
        <w:t xml:space="preserve"> in </w:t>
      </w:r>
      <w:r>
        <w:t>MHS Auditorium</w:t>
      </w:r>
    </w:p>
    <w:p w14:paraId="269D881F" w14:textId="20CC9B98" w:rsidR="008D068D" w:rsidRDefault="00EC19C2" w:rsidP="00EC19C2">
      <w:r>
        <w:t xml:space="preserve">    </w:t>
      </w:r>
      <w:r w:rsidR="008D068D">
        <w:t>Instructor: Mr. Krystopher Paschen</w:t>
      </w:r>
      <w:r w:rsidR="34D7F4E4">
        <w:t xml:space="preserve">           </w:t>
      </w:r>
      <w:r>
        <w:tab/>
      </w:r>
      <w:r w:rsidR="008D068D">
        <w:t>Email:</w:t>
      </w:r>
      <w:r w:rsidR="0084339C">
        <w:t xml:space="preserve"> </w:t>
      </w:r>
      <w:r w:rsidR="008D068D">
        <w:t>paschen.krystopher@</w:t>
      </w:r>
      <w:r w:rsidR="002A75A0">
        <w:t>ucps</w:t>
      </w:r>
      <w:r w:rsidR="008D068D">
        <w:t>.k12.nc.us</w:t>
      </w:r>
    </w:p>
    <w:p w14:paraId="047BD98B" w14:textId="46481E30" w:rsidR="001066BB" w:rsidRDefault="00EC19C2" w:rsidP="00A94CB3">
      <w:pPr>
        <w:ind w:firstLine="720"/>
      </w:pPr>
      <w:r>
        <w:t xml:space="preserve">Office: </w:t>
      </w:r>
      <w:r w:rsidR="00A94CB3">
        <w:t>Auditorium</w:t>
      </w:r>
      <w:r w:rsidR="4739D0AE">
        <w:t xml:space="preserve">                          </w:t>
      </w:r>
      <w:r>
        <w:tab/>
      </w:r>
      <w:r>
        <w:tab/>
      </w:r>
      <w:r w:rsidR="00C7100D">
        <w:t>Cell</w:t>
      </w:r>
      <w:r w:rsidR="008D068D">
        <w:t xml:space="preserve"> Phone: </w:t>
      </w:r>
      <w:r w:rsidR="00C7100D">
        <w:t>(980) 269-0113</w:t>
      </w:r>
    </w:p>
    <w:p w14:paraId="1E555987" w14:textId="392A4008" w:rsidR="001066BB" w:rsidRDefault="00992A8C" w:rsidP="001066BB">
      <w:r>
        <w:rPr>
          <w:noProof/>
        </w:rPr>
        <mc:AlternateContent>
          <mc:Choice Requires="wps">
            <w:drawing>
              <wp:anchor distT="0" distB="0" distL="114300" distR="114300" simplePos="0" relativeHeight="251664384" behindDoc="0" locked="0" layoutInCell="1" allowOverlap="1" wp14:anchorId="3061C9D5" wp14:editId="68CB772C">
                <wp:simplePos x="0" y="0"/>
                <wp:positionH relativeFrom="column">
                  <wp:posOffset>-238125</wp:posOffset>
                </wp:positionH>
                <wp:positionV relativeFrom="paragraph">
                  <wp:posOffset>38100</wp:posOffset>
                </wp:positionV>
                <wp:extent cx="6400800" cy="0"/>
                <wp:effectExtent l="0" t="0" r="38100" b="57150"/>
                <wp:wrapNone/>
                <wp:docPr id="1"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chemeClr val="tx1"/>
                          </a:solidFill>
                        </a:ln>
                        <a:effectLst>
                          <a:reflection blurRad="6350" stA="50000" endA="300" endPos="55000" dir="5400000" sy="-100000" algn="bl" rotWithShape="0"/>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w14:anchorId="79EFD4B0">
              <v:line id="Straight Connector 1"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18.75pt,3pt" to="485.25pt,3pt" w14:anchorId="61701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">
                <v:stroke joinstyle="miter"/>
              </v:line>
            </w:pict>
          </mc:Fallback>
        </mc:AlternateContent>
      </w:r>
    </w:p>
    <w:p w14:paraId="4B585414" w14:textId="3D5886A9" w:rsidR="001066BB" w:rsidRDefault="001066BB" w:rsidP="00E014B6">
      <w:pPr>
        <w:jc w:val="both"/>
        <w:rPr>
          <w:b/>
        </w:rPr>
      </w:pPr>
      <w:r>
        <w:rPr>
          <w:b/>
        </w:rPr>
        <w:t>COURSE DESCRIPTION:</w:t>
      </w:r>
    </w:p>
    <w:p w14:paraId="169E5A69" w14:textId="28DE838F" w:rsidR="001066BB" w:rsidRPr="001066BB" w:rsidRDefault="001066BB" w:rsidP="00E014B6">
      <w:pPr>
        <w:jc w:val="both"/>
      </w:pPr>
      <w:r>
        <w:t xml:space="preserve">Beginning </w:t>
      </w:r>
      <w:r w:rsidR="00826E8D">
        <w:t xml:space="preserve">Technical </w:t>
      </w:r>
      <w:r>
        <w:t xml:space="preserve">Theatre is an introductory level </w:t>
      </w:r>
      <w:r w:rsidR="0084339C">
        <w:t xml:space="preserve">technical </w:t>
      </w:r>
      <w:r>
        <w:t xml:space="preserve">theatre course that has </w:t>
      </w:r>
      <w:r w:rsidRPr="00CB2F1D">
        <w:rPr>
          <w:b/>
        </w:rPr>
        <w:t>n</w:t>
      </w:r>
      <w:r w:rsidR="00322974" w:rsidRPr="00CB2F1D">
        <w:rPr>
          <w:b/>
        </w:rPr>
        <w:t>o prerequisite</w:t>
      </w:r>
      <w:r w:rsidR="00322974">
        <w:t>. Students will learn about</w:t>
      </w:r>
      <w:r>
        <w:t xml:space="preserve"> the basics of </w:t>
      </w:r>
      <w:r w:rsidR="0084339C">
        <w:t xml:space="preserve">technical </w:t>
      </w:r>
      <w:r>
        <w:t xml:space="preserve">theatre in this course, </w:t>
      </w:r>
      <w:r w:rsidR="0084339C">
        <w:t xml:space="preserve">focusing on lighting, sound, costume, makeup, </w:t>
      </w:r>
      <w:r w:rsidR="00FA6A6B">
        <w:t xml:space="preserve">scenery, properties, etc. </w:t>
      </w:r>
      <w:r w:rsidR="00322974">
        <w:t xml:space="preserve">Students will spend </w:t>
      </w:r>
      <w:r w:rsidR="0070288A">
        <w:t>eighteen</w:t>
      </w:r>
      <w:r w:rsidR="00322974">
        <w:t xml:space="preserve"> weeks learning everything </w:t>
      </w:r>
      <w:r w:rsidR="002A75A0">
        <w:t>encompassing</w:t>
      </w:r>
      <w:r w:rsidR="00322974">
        <w:t xml:space="preserve"> technical theatre, </w:t>
      </w:r>
      <w:r w:rsidR="0070288A">
        <w:t xml:space="preserve">including techniques and processes, </w:t>
      </w:r>
      <w:r w:rsidR="00322974">
        <w:t>theatre history</w:t>
      </w:r>
      <w:r w:rsidR="0070288A">
        <w:t xml:space="preserve">, </w:t>
      </w:r>
      <w:r w:rsidR="00322974">
        <w:t xml:space="preserve">etiquette, and more. </w:t>
      </w:r>
      <w:r>
        <w:t xml:space="preserve">The Beginning High School </w:t>
      </w:r>
      <w:r w:rsidR="0070288A">
        <w:t>Technical T</w:t>
      </w:r>
      <w:r>
        <w:t xml:space="preserve">heatre Arts </w:t>
      </w:r>
      <w:r w:rsidR="00322974">
        <w:t>course is</w:t>
      </w:r>
      <w:r>
        <w:t xml:space="preserve"> designed for students with no or limited K</w:t>
      </w:r>
      <w:r w:rsidR="00B13215">
        <w:t xml:space="preserve">-8 progression in </w:t>
      </w:r>
      <w:r w:rsidR="002A75A0">
        <w:t xml:space="preserve">Technical </w:t>
      </w:r>
      <w:r w:rsidR="00B13215">
        <w:t>Theatre.</w:t>
      </w:r>
    </w:p>
    <w:p w14:paraId="53FF2B23" w14:textId="77777777" w:rsidR="001066BB" w:rsidRDefault="00322974" w:rsidP="00E014B6">
      <w:pPr>
        <w:jc w:val="both"/>
        <w:rPr>
          <w:b/>
        </w:rPr>
      </w:pPr>
      <w:r>
        <w:rPr>
          <w:b/>
        </w:rPr>
        <w:t>TEXTBOOKS REQUIRED:</w:t>
      </w:r>
    </w:p>
    <w:p w14:paraId="0B22E989" w14:textId="64129F3E" w:rsidR="004A28D1" w:rsidRPr="004A28D1" w:rsidRDefault="004A28D1" w:rsidP="00E014B6">
      <w:pPr>
        <w:jc w:val="both"/>
        <w:rPr>
          <w:u w:val="single"/>
        </w:rPr>
      </w:pPr>
      <w:bookmarkStart w:id="0" w:name="_Hlk522992194"/>
      <w:r>
        <w:t xml:space="preserve">**There </w:t>
      </w:r>
      <w:r w:rsidR="00992A8C">
        <w:t>are</w:t>
      </w:r>
      <w:r>
        <w:t xml:space="preserve"> readings that </w:t>
      </w:r>
      <w:r w:rsidR="00992A8C">
        <w:t>will be</w:t>
      </w:r>
      <w:r>
        <w:t xml:space="preserve"> assigned throughout the semester that will be posted electronically through our </w:t>
      </w:r>
      <w:r w:rsidR="006D4504">
        <w:t>Canvas page</w:t>
      </w:r>
      <w:r>
        <w:t>. More details to follow in class</w:t>
      </w:r>
      <w:r w:rsidR="00715A07">
        <w:t xml:space="preserve"> as encountered*</w:t>
      </w:r>
      <w:r>
        <w:t>*</w:t>
      </w:r>
    </w:p>
    <w:bookmarkEnd w:id="0"/>
    <w:p w14:paraId="28C42DA3" w14:textId="2E12E30B" w:rsidR="00E27D54" w:rsidRDefault="00CB2F1D" w:rsidP="00E014B6">
      <w:pPr>
        <w:jc w:val="both"/>
        <w:rPr>
          <w:b/>
        </w:rPr>
      </w:pPr>
      <w:r>
        <w:rPr>
          <w:b/>
        </w:rPr>
        <w:t>COURSE OBJECTIVES:</w:t>
      </w:r>
    </w:p>
    <w:p w14:paraId="259CE24F" w14:textId="196C5233" w:rsidR="00E27D54" w:rsidRDefault="00E27D54" w:rsidP="00E014B6">
      <w:pPr>
        <w:jc w:val="both"/>
        <w:rPr>
          <w:b/>
        </w:rPr>
      </w:pPr>
      <w:r>
        <w:t>This course is designed to provide the student with an introduction to the basics of many aspects of the theatre. The following goals and objectives will be achieved:</w:t>
      </w:r>
    </w:p>
    <w:p w14:paraId="1E7B5892" w14:textId="40AB58E8" w:rsidR="00612A71" w:rsidRPr="00E27D54" w:rsidRDefault="00E27D54" w:rsidP="00E014B6">
      <w:pPr>
        <w:pStyle w:val="ListParagraph"/>
        <w:numPr>
          <w:ilvl w:val="0"/>
          <w:numId w:val="5"/>
        </w:numPr>
        <w:jc w:val="both"/>
        <w:rPr>
          <w:b/>
        </w:rPr>
      </w:pPr>
      <w:r>
        <w:t xml:space="preserve">Introduce the students to the process of </w:t>
      </w:r>
      <w:r w:rsidR="00FA6A6B">
        <w:t>technical theatre. Including but not limited to: costume, masks, makeup, scenery, properties, lighting, sound, front of house, back of house, etc.</w:t>
      </w:r>
    </w:p>
    <w:p w14:paraId="674C5843" w14:textId="48A06B74" w:rsidR="00E27D54" w:rsidRPr="00E27D54" w:rsidRDefault="00E27D54" w:rsidP="00E014B6">
      <w:pPr>
        <w:pStyle w:val="ListParagraph"/>
        <w:numPr>
          <w:ilvl w:val="0"/>
          <w:numId w:val="5"/>
        </w:numPr>
        <w:jc w:val="both"/>
        <w:rPr>
          <w:b/>
        </w:rPr>
      </w:pPr>
      <w:r>
        <w:t>Familiarize students with the important basics and origins of t</w:t>
      </w:r>
      <w:r w:rsidR="00FA6A6B">
        <w:t>echnical</w:t>
      </w:r>
      <w:r>
        <w:t xml:space="preserve"> theatre</w:t>
      </w:r>
      <w:r w:rsidR="00FA6A6B">
        <w:t>.</w:t>
      </w:r>
    </w:p>
    <w:p w14:paraId="23A9F5EB" w14:textId="1DDB1F62" w:rsidR="00E27D54" w:rsidRPr="00E27D54" w:rsidRDefault="00E27D54" w:rsidP="00E014B6">
      <w:pPr>
        <w:pStyle w:val="ListParagraph"/>
        <w:numPr>
          <w:ilvl w:val="0"/>
          <w:numId w:val="5"/>
        </w:numPr>
        <w:jc w:val="both"/>
        <w:rPr>
          <w:b/>
        </w:rPr>
      </w:pPr>
      <w:r>
        <w:t>Students will learn practical life skills such as collaboration, creativity, public speaking, global and cultur</w:t>
      </w:r>
      <w:r w:rsidR="00B13215">
        <w:t>al awareness, among others</w:t>
      </w:r>
      <w:r>
        <w:t xml:space="preserve"> that will prep the students for ever</w:t>
      </w:r>
      <w:r w:rsidR="00B13215">
        <w:t>yday life.</w:t>
      </w:r>
    </w:p>
    <w:p w14:paraId="133AFECB" w14:textId="7C39B6C2" w:rsidR="00E27D54" w:rsidRDefault="00E27D54" w:rsidP="00E014B6">
      <w:pPr>
        <w:jc w:val="both"/>
      </w:pPr>
      <w:r>
        <w:t xml:space="preserve">Along with the following </w:t>
      </w:r>
      <w:r w:rsidR="00B13215">
        <w:rPr>
          <w:b/>
        </w:rPr>
        <w:t>NCSCOS Essential Standards</w:t>
      </w:r>
      <w:r>
        <w:t>:</w:t>
      </w:r>
    </w:p>
    <w:p w14:paraId="076F3456" w14:textId="039F4986" w:rsidR="00B13215" w:rsidRDefault="00B13215" w:rsidP="00E014B6">
      <w:pPr>
        <w:pStyle w:val="ListParagraph"/>
        <w:numPr>
          <w:ilvl w:val="0"/>
          <w:numId w:val="6"/>
        </w:numPr>
        <w:jc w:val="both"/>
      </w:pPr>
      <w:r>
        <w:t>B.C.1</w:t>
      </w:r>
      <w:r>
        <w:tab/>
        <w:t>Use movement, voice, and writing to communicate ideas and feelings.</w:t>
      </w:r>
    </w:p>
    <w:p w14:paraId="7178D7CA" w14:textId="77777777" w:rsidR="00B13215" w:rsidRDefault="00B13215" w:rsidP="00E014B6">
      <w:pPr>
        <w:pStyle w:val="ListParagraph"/>
        <w:numPr>
          <w:ilvl w:val="0"/>
          <w:numId w:val="6"/>
        </w:numPr>
        <w:jc w:val="both"/>
      </w:pPr>
      <w:r>
        <w:t>B.C.2</w:t>
      </w:r>
      <w:r>
        <w:tab/>
        <w:t>Use performance to communicate ideas and feelings.</w:t>
      </w:r>
    </w:p>
    <w:p w14:paraId="06FE4C7B" w14:textId="77777777" w:rsidR="00B13215" w:rsidRDefault="00B13215" w:rsidP="00E014B6">
      <w:pPr>
        <w:pStyle w:val="ListParagraph"/>
        <w:numPr>
          <w:ilvl w:val="0"/>
          <w:numId w:val="6"/>
        </w:numPr>
        <w:jc w:val="both"/>
      </w:pPr>
      <w:r>
        <w:t>B.A.1</w:t>
      </w:r>
      <w:r>
        <w:tab/>
        <w:t>Analyze literary texts and performances.</w:t>
      </w:r>
    </w:p>
    <w:p w14:paraId="06FB8EFA" w14:textId="05D221A2" w:rsidR="00B13215" w:rsidRDefault="00B13215" w:rsidP="00E014B6">
      <w:pPr>
        <w:pStyle w:val="ListParagraph"/>
        <w:numPr>
          <w:ilvl w:val="0"/>
          <w:numId w:val="6"/>
        </w:numPr>
        <w:jc w:val="both"/>
      </w:pPr>
      <w:r>
        <w:t>B.AE.1 Understand how to design technical theatre components, such as costumes, sets, props, makeup, lighting, and sound.</w:t>
      </w:r>
    </w:p>
    <w:p w14:paraId="57251859" w14:textId="77777777" w:rsidR="00B13215" w:rsidRDefault="00B13215" w:rsidP="00E014B6">
      <w:pPr>
        <w:pStyle w:val="ListParagraph"/>
        <w:numPr>
          <w:ilvl w:val="0"/>
          <w:numId w:val="6"/>
        </w:numPr>
        <w:jc w:val="both"/>
      </w:pPr>
      <w:r>
        <w:t>B.CU.1 Analyze theatre in terms of the social, historical, and cultural contexts in which it was created.</w:t>
      </w:r>
    </w:p>
    <w:p w14:paraId="0F0CF7D9" w14:textId="346E6956" w:rsidR="00992A8C" w:rsidRPr="00FA6A6B" w:rsidRDefault="00B13215" w:rsidP="00FA6A6B">
      <w:pPr>
        <w:pStyle w:val="ListParagraph"/>
        <w:numPr>
          <w:ilvl w:val="0"/>
          <w:numId w:val="6"/>
        </w:numPr>
        <w:jc w:val="both"/>
      </w:pPr>
      <w:r>
        <w:t>B.CU.2 Understand the traditions, roles, and conventions of theatre as an art form.</w:t>
      </w:r>
      <w:r>
        <w:tab/>
      </w:r>
      <w:r>
        <w:tab/>
      </w:r>
      <w:r>
        <w:tab/>
      </w:r>
      <w:r>
        <w:tab/>
      </w:r>
    </w:p>
    <w:p w14:paraId="36A95BAE" w14:textId="10ACD428" w:rsidR="00CB2F1D" w:rsidRDefault="0085277E" w:rsidP="00B13215">
      <w:pPr>
        <w:ind w:left="360"/>
        <w:rPr>
          <w:b/>
        </w:rPr>
      </w:pPr>
      <w:r>
        <w:rPr>
          <w:b/>
        </w:rPr>
        <w:lastRenderedPageBreak/>
        <w:t xml:space="preserve">TENTATIVE </w:t>
      </w:r>
      <w:r w:rsidR="007B7764" w:rsidRPr="00B13215">
        <w:rPr>
          <w:b/>
        </w:rPr>
        <w:t>COURSE SCHEDULE:</w:t>
      </w:r>
    </w:p>
    <w:p w14:paraId="51F7F1A0" w14:textId="6FD2380C" w:rsidR="00992A8C" w:rsidRDefault="0085277E" w:rsidP="00E01F84">
      <w:pPr>
        <w:pStyle w:val="ListParagraph"/>
        <w:numPr>
          <w:ilvl w:val="0"/>
          <w:numId w:val="8"/>
        </w:numPr>
      </w:pPr>
      <w:bookmarkStart w:id="1" w:name="_Hlk522992118"/>
      <w:r>
        <w:t>Week One</w:t>
      </w:r>
      <w:r w:rsidR="00E01F84">
        <w:t>:</w:t>
      </w:r>
      <w:r w:rsidR="00992A8C">
        <w:t xml:space="preserve"> Introduction and </w:t>
      </w:r>
      <w:r w:rsidR="00B571FE">
        <w:t xml:space="preserve">Stage </w:t>
      </w:r>
      <w:r w:rsidR="002A75A0">
        <w:t>Area</w:t>
      </w:r>
    </w:p>
    <w:p w14:paraId="6724828F" w14:textId="43A43219" w:rsidR="00992A8C" w:rsidRDefault="00992A8C" w:rsidP="00E01F84">
      <w:pPr>
        <w:pStyle w:val="ListParagraph"/>
        <w:numPr>
          <w:ilvl w:val="0"/>
          <w:numId w:val="8"/>
        </w:numPr>
      </w:pPr>
      <w:r>
        <w:t>Week Two</w:t>
      </w:r>
      <w:r w:rsidR="00E01F84">
        <w:t xml:space="preserve">: </w:t>
      </w:r>
      <w:r w:rsidR="00EC19C2">
        <w:t>Canvas and Microsoft Teams</w:t>
      </w:r>
      <w:bookmarkStart w:id="2" w:name="_GoBack"/>
      <w:bookmarkEnd w:id="2"/>
    </w:p>
    <w:p w14:paraId="692F8D92" w14:textId="3AB09353" w:rsidR="00992A8C" w:rsidRDefault="0085277E" w:rsidP="00602168">
      <w:pPr>
        <w:pStyle w:val="ListParagraph"/>
        <w:numPr>
          <w:ilvl w:val="0"/>
          <w:numId w:val="8"/>
        </w:numPr>
      </w:pPr>
      <w:r>
        <w:t>Week Three &amp; Four</w:t>
      </w:r>
      <w:r w:rsidR="00E01F84">
        <w:t>:</w:t>
      </w:r>
      <w:r w:rsidR="00992A8C">
        <w:t xml:space="preserve"> </w:t>
      </w:r>
      <w:r w:rsidR="00D66EBF">
        <w:t>Front of House, Marketing, and Promotion</w:t>
      </w:r>
    </w:p>
    <w:p w14:paraId="40A02EE7" w14:textId="36A4CD2E" w:rsidR="00992A8C" w:rsidRDefault="00992A8C" w:rsidP="00992A8C">
      <w:pPr>
        <w:pStyle w:val="ListParagraph"/>
        <w:numPr>
          <w:ilvl w:val="0"/>
          <w:numId w:val="8"/>
        </w:numPr>
      </w:pPr>
      <w:r>
        <w:t>Week Five</w:t>
      </w:r>
      <w:r w:rsidR="00602168">
        <w:t xml:space="preserve"> and Six</w:t>
      </w:r>
      <w:r w:rsidR="00E01F84">
        <w:t>:</w:t>
      </w:r>
      <w:r>
        <w:t xml:space="preserve"> </w:t>
      </w:r>
      <w:r w:rsidR="00D66EBF">
        <w:t>Costume</w:t>
      </w:r>
      <w:r w:rsidR="006F4384">
        <w:t xml:space="preserve"> History and Construction</w:t>
      </w:r>
    </w:p>
    <w:p w14:paraId="0DDC68A3" w14:textId="529C7A9B" w:rsidR="00992A8C" w:rsidRDefault="00992A8C" w:rsidP="00992A8C">
      <w:pPr>
        <w:pStyle w:val="ListParagraph"/>
        <w:numPr>
          <w:ilvl w:val="0"/>
          <w:numId w:val="8"/>
        </w:numPr>
      </w:pPr>
      <w:r>
        <w:t xml:space="preserve">Week </w:t>
      </w:r>
      <w:r w:rsidR="00E01F84">
        <w:t>Seven and Eigh</w:t>
      </w:r>
      <w:r w:rsidR="0085277E">
        <w:t>t</w:t>
      </w:r>
      <w:r w:rsidR="00E01F84">
        <w:t>:</w:t>
      </w:r>
      <w:r>
        <w:t xml:space="preserve"> </w:t>
      </w:r>
      <w:r w:rsidR="00602168">
        <w:t>Masks and Makeup</w:t>
      </w:r>
    </w:p>
    <w:p w14:paraId="6473AD66" w14:textId="26421FD1" w:rsidR="00992A8C" w:rsidRDefault="00992A8C" w:rsidP="00602168">
      <w:pPr>
        <w:pStyle w:val="ListParagraph"/>
        <w:numPr>
          <w:ilvl w:val="0"/>
          <w:numId w:val="8"/>
        </w:numPr>
      </w:pPr>
      <w:r>
        <w:t>Week Nine</w:t>
      </w:r>
      <w:r w:rsidR="00602168">
        <w:t xml:space="preserve"> and Ten</w:t>
      </w:r>
      <w:r w:rsidR="00E01F84">
        <w:t>:</w:t>
      </w:r>
      <w:r>
        <w:t xml:space="preserve"> </w:t>
      </w:r>
      <w:r w:rsidR="00602168">
        <w:t>Sound</w:t>
      </w:r>
    </w:p>
    <w:p w14:paraId="7F2BA9EA" w14:textId="3D95B785" w:rsidR="00992A8C" w:rsidRDefault="0085277E" w:rsidP="00826E8D">
      <w:pPr>
        <w:pStyle w:val="ListParagraph"/>
        <w:numPr>
          <w:ilvl w:val="0"/>
          <w:numId w:val="8"/>
        </w:numPr>
      </w:pPr>
      <w:r>
        <w:t>Week Eleven and Twelve</w:t>
      </w:r>
      <w:r w:rsidR="00826E8D">
        <w:t>:</w:t>
      </w:r>
      <w:r w:rsidR="00602168">
        <w:t xml:space="preserve"> </w:t>
      </w:r>
      <w:r>
        <w:t>Lighting</w:t>
      </w:r>
    </w:p>
    <w:p w14:paraId="390EC20D" w14:textId="1E15C2D2" w:rsidR="00992A8C" w:rsidRDefault="0085277E" w:rsidP="00826E8D">
      <w:pPr>
        <w:pStyle w:val="ListParagraph"/>
        <w:numPr>
          <w:ilvl w:val="0"/>
          <w:numId w:val="8"/>
        </w:numPr>
      </w:pPr>
      <w:r>
        <w:t xml:space="preserve">Week </w:t>
      </w:r>
      <w:r w:rsidR="00826E8D">
        <w:t xml:space="preserve">Thirteen: </w:t>
      </w:r>
      <w:r>
        <w:t>Properties</w:t>
      </w:r>
    </w:p>
    <w:p w14:paraId="7792203E" w14:textId="51F4CCDA" w:rsidR="00826E8D" w:rsidRDefault="00826E8D" w:rsidP="00602168">
      <w:pPr>
        <w:pStyle w:val="ListParagraph"/>
        <w:numPr>
          <w:ilvl w:val="0"/>
          <w:numId w:val="8"/>
        </w:numPr>
      </w:pPr>
      <w:r>
        <w:t xml:space="preserve">Week Fourteen </w:t>
      </w:r>
      <w:r w:rsidR="0085277E">
        <w:t>and Fifteen</w:t>
      </w:r>
      <w:r>
        <w:t>:</w:t>
      </w:r>
      <w:r w:rsidR="0085277E">
        <w:t xml:space="preserve"> Scenic Design and Construction</w:t>
      </w:r>
    </w:p>
    <w:p w14:paraId="47CE861F" w14:textId="356C8900" w:rsidR="00826E8D" w:rsidRDefault="0085277E" w:rsidP="00992A8C">
      <w:pPr>
        <w:pStyle w:val="ListParagraph"/>
        <w:numPr>
          <w:ilvl w:val="0"/>
          <w:numId w:val="8"/>
        </w:numPr>
      </w:pPr>
      <w:r>
        <w:t>Week Sixteen</w:t>
      </w:r>
      <w:r w:rsidR="00602168">
        <w:t xml:space="preserve">: </w:t>
      </w:r>
      <w:r>
        <w:t>Stage Management</w:t>
      </w:r>
    </w:p>
    <w:p w14:paraId="77ECFDB0" w14:textId="14A352EB" w:rsidR="00992A8C" w:rsidRDefault="0085277E" w:rsidP="00992A8C">
      <w:pPr>
        <w:pStyle w:val="ListParagraph"/>
        <w:numPr>
          <w:ilvl w:val="0"/>
          <w:numId w:val="8"/>
        </w:numPr>
      </w:pPr>
      <w:r>
        <w:t xml:space="preserve">Week Seventeen: </w:t>
      </w:r>
      <w:r w:rsidR="004C1E49">
        <w:t>Dramaturgy</w:t>
      </w:r>
    </w:p>
    <w:p w14:paraId="548A7016" w14:textId="57C31E10" w:rsidR="00B571FE" w:rsidRPr="00B571FE" w:rsidRDefault="00B571FE" w:rsidP="00B571FE">
      <w:pPr>
        <w:pStyle w:val="ListParagraph"/>
        <w:numPr>
          <w:ilvl w:val="0"/>
          <w:numId w:val="8"/>
        </w:numPr>
        <w:rPr>
          <w:b/>
        </w:rPr>
      </w:pPr>
      <w:r>
        <w:t>Week Eighteen</w:t>
      </w:r>
      <w:r w:rsidR="00826E8D">
        <w:t>:</w:t>
      </w:r>
      <w:r>
        <w:t xml:space="preserve"> Final </w:t>
      </w:r>
      <w:r w:rsidR="004C1E49">
        <w:t>Project/Exam</w:t>
      </w:r>
    </w:p>
    <w:p w14:paraId="1D738335" w14:textId="080A7753" w:rsidR="007B7764" w:rsidRPr="00B571FE" w:rsidRDefault="007B7764" w:rsidP="00B571FE">
      <w:pPr>
        <w:rPr>
          <w:b/>
        </w:rPr>
      </w:pPr>
      <w:bookmarkStart w:id="3" w:name="_Hlk522996530"/>
      <w:bookmarkEnd w:id="1"/>
      <w:r w:rsidRPr="5C1BC258">
        <w:rPr>
          <w:b/>
          <w:bCs/>
        </w:rPr>
        <w:t>ATTENDANCE POLICY AND TARDIES:</w:t>
      </w:r>
      <w:r w:rsidR="00A01782" w:rsidRPr="5C1BC258">
        <w:rPr>
          <w:b/>
          <w:bCs/>
        </w:rPr>
        <w:t xml:space="preserve"> </w:t>
      </w:r>
    </w:p>
    <w:p w14:paraId="026C6E13" w14:textId="56267E5A" w:rsidR="2486930A" w:rsidRDefault="2486930A" w:rsidP="5C1BC258">
      <w:pPr>
        <w:jc w:val="both"/>
        <w:rPr>
          <w:rFonts w:eastAsia="Times New Roman"/>
        </w:rPr>
      </w:pPr>
      <w:r w:rsidRPr="5C1BC258">
        <w:rPr>
          <w:rFonts w:eastAsia="Times New Roman"/>
        </w:rPr>
        <w:t>Parents are encouraged to schedule students’ medical and personal appointments for after regular school hours.  Parents should also ensure that their student arrives on time each day.</w:t>
      </w:r>
    </w:p>
    <w:p w14:paraId="306CEBDC" w14:textId="410893AB" w:rsidR="2486930A" w:rsidRDefault="2486930A" w:rsidP="5C1BC258">
      <w:pPr>
        <w:jc w:val="both"/>
        <w:rPr>
          <w:rFonts w:eastAsia="Times New Roman"/>
        </w:rPr>
      </w:pPr>
      <w:r w:rsidRPr="5C1BC258">
        <w:rPr>
          <w:rFonts w:eastAsia="Times New Roman"/>
        </w:rPr>
        <w:t xml:space="preserve">All students and parents are responsible for being familiar with Union County Public Schools High School attendance policies as outlined in the UCPS High School Student Handbook. </w:t>
      </w:r>
      <w:r w:rsidRPr="5C1BC258">
        <w:rPr>
          <w:rFonts w:eastAsia="Times New Roman"/>
          <w:b/>
          <w:bCs/>
          <w:u w:val="single"/>
        </w:rPr>
        <w:t>Monroe DOES take DAILY attendance in each class</w:t>
      </w:r>
      <w:r w:rsidRPr="5C1BC258">
        <w:rPr>
          <w:rFonts w:eastAsia="Times New Roman"/>
        </w:rPr>
        <w:t xml:space="preserve">.  Attendance records will be kept for both in-person and virtual learning. Remember a student can be present on-site (that means in front of teacher) or a student can be present off-site. Present offsite means they were RESPONSIBLE and successful turned in assignments/communicated with the teacher. </w:t>
      </w:r>
    </w:p>
    <w:p w14:paraId="7C0DB428" w14:textId="23DBB80D" w:rsidR="2486930A" w:rsidRDefault="2486930A" w:rsidP="5C1BC258">
      <w:pPr>
        <w:jc w:val="both"/>
        <w:rPr>
          <w:rFonts w:eastAsia="Times New Roman"/>
        </w:rPr>
      </w:pPr>
      <w:r w:rsidRPr="5C1BC258">
        <w:rPr>
          <w:rFonts w:eastAsia="Times New Roman"/>
        </w:rPr>
        <w:t xml:space="preserve">A student is considered tardy if they are </w:t>
      </w:r>
      <w:r w:rsidRPr="5C1BC258">
        <w:rPr>
          <w:rFonts w:eastAsia="Times New Roman"/>
          <w:b/>
          <w:bCs/>
          <w:u w:val="single"/>
        </w:rPr>
        <w:t>not in class when the bell rings</w:t>
      </w:r>
      <w:r w:rsidRPr="5C1BC258">
        <w:rPr>
          <w:rFonts w:eastAsia="Times New Roman"/>
        </w:rPr>
        <w:t xml:space="preserve"> at the beginning of a period.</w:t>
      </w:r>
    </w:p>
    <w:p w14:paraId="237ADF00" w14:textId="4566EEEC" w:rsidR="005A0E78" w:rsidRDefault="005A0E78" w:rsidP="00E014B6">
      <w:pPr>
        <w:jc w:val="both"/>
        <w:rPr>
          <w:b/>
        </w:rPr>
      </w:pPr>
      <w:r>
        <w:rPr>
          <w:b/>
        </w:rPr>
        <w:t>TECHNOLOGY POLICY:</w:t>
      </w:r>
    </w:p>
    <w:p w14:paraId="08098198" w14:textId="3CF0580B" w:rsidR="00653309" w:rsidRDefault="00653309" w:rsidP="00653309">
      <w:pPr>
        <w:jc w:val="both"/>
      </w:pPr>
      <w:r>
        <w:t>The instructor recognizes the need for students to be technologically capable in the 21</w:t>
      </w:r>
      <w:r w:rsidRPr="5C1BC258">
        <w:rPr>
          <w:vertAlign w:val="superscript"/>
        </w:rPr>
        <w:t>st</w:t>
      </w:r>
      <w:r>
        <w:t xml:space="preserve"> century. As such, students will be allowed to use their laptops in class for note-taking and research, but if the privilege is abused, by using laptops for recreational use, students will only be allowed to take notes by hand; unless physically unable. Additionally, when instructions are being given, laptops </w:t>
      </w:r>
      <w:proofErr w:type="gramStart"/>
      <w:r>
        <w:t>should</w:t>
      </w:r>
      <w:proofErr w:type="gramEnd"/>
      <w:r>
        <w:t xml:space="preserve"> be closed. As such, cellular devices are not allowed in the classroom, and should be put up in their directed spot in the classroom at the start of class every day—however there will be occasions where students may use them at specified times. When the bell rings,</w:t>
      </w:r>
      <w:r w:rsidRPr="5C1BC258">
        <w:rPr>
          <w:b/>
          <w:bCs/>
        </w:rPr>
        <w:t xml:space="preserve"> your earbuds must be taken out of your ears </w:t>
      </w:r>
      <w:r>
        <w:t>and must stay that way unless given permission to listen to music while working.</w:t>
      </w:r>
    </w:p>
    <w:p w14:paraId="0FCA0917" w14:textId="77777777" w:rsidR="00653309" w:rsidRDefault="00653309" w:rsidP="00653309">
      <w:pPr>
        <w:rPr>
          <w:b/>
        </w:rPr>
      </w:pPr>
      <w:r>
        <w:rPr>
          <w:b/>
        </w:rPr>
        <w:t>CLASS MATERIALS:</w:t>
      </w:r>
    </w:p>
    <w:p w14:paraId="54CB6ECD" w14:textId="77777777" w:rsidR="00653309" w:rsidRDefault="00653309" w:rsidP="00653309">
      <w:pPr>
        <w:rPr>
          <w:b/>
        </w:rPr>
      </w:pPr>
      <w:r>
        <w:rPr>
          <w:b/>
        </w:rPr>
        <w:t>Bring the following materials every day to class:</w:t>
      </w:r>
    </w:p>
    <w:p w14:paraId="1B669833" w14:textId="77777777" w:rsidR="00653309" w:rsidRDefault="00653309" w:rsidP="00653309">
      <w:pPr>
        <w:pStyle w:val="ListParagraph"/>
        <w:numPr>
          <w:ilvl w:val="0"/>
          <w:numId w:val="9"/>
        </w:numPr>
        <w:spacing w:line="256" w:lineRule="auto"/>
      </w:pPr>
      <w:r>
        <w:t>LAPTOP</w:t>
      </w:r>
    </w:p>
    <w:p w14:paraId="49E99B51" w14:textId="77777777" w:rsidR="00653309" w:rsidRDefault="00653309" w:rsidP="00653309">
      <w:pPr>
        <w:pStyle w:val="ListParagraph"/>
        <w:numPr>
          <w:ilvl w:val="0"/>
          <w:numId w:val="9"/>
        </w:numPr>
        <w:spacing w:line="256" w:lineRule="auto"/>
      </w:pPr>
      <w:r>
        <w:lastRenderedPageBreak/>
        <w:t>NOTEBOOK (only if you prefer to handwrite your notes)</w:t>
      </w:r>
    </w:p>
    <w:p w14:paraId="21F85482" w14:textId="77777777" w:rsidR="00653309" w:rsidRDefault="00653309" w:rsidP="00653309">
      <w:pPr>
        <w:pStyle w:val="ListParagraph"/>
        <w:numPr>
          <w:ilvl w:val="0"/>
          <w:numId w:val="9"/>
        </w:numPr>
        <w:spacing w:line="256" w:lineRule="auto"/>
      </w:pPr>
      <w:r>
        <w:t xml:space="preserve">PAPER </w:t>
      </w:r>
    </w:p>
    <w:p w14:paraId="4ECED026" w14:textId="77777777" w:rsidR="00653309" w:rsidRDefault="00653309" w:rsidP="00653309">
      <w:pPr>
        <w:pStyle w:val="ListParagraph"/>
        <w:numPr>
          <w:ilvl w:val="0"/>
          <w:numId w:val="9"/>
        </w:numPr>
        <w:spacing w:line="256" w:lineRule="auto"/>
      </w:pPr>
      <w:r>
        <w:t>PENS/PENCILS</w:t>
      </w:r>
    </w:p>
    <w:p w14:paraId="4F2A6A34" w14:textId="4F6F2B5B" w:rsidR="00653309" w:rsidRPr="00653309" w:rsidRDefault="00653309" w:rsidP="00653309">
      <w:pPr>
        <w:pStyle w:val="ListParagraph"/>
        <w:numPr>
          <w:ilvl w:val="0"/>
          <w:numId w:val="9"/>
        </w:numPr>
        <w:spacing w:line="256" w:lineRule="auto"/>
      </w:pPr>
      <w:r>
        <w:t>FOLDER/BINDER</w:t>
      </w:r>
    </w:p>
    <w:p w14:paraId="2F649F24" w14:textId="1C102DFF" w:rsidR="511FD448" w:rsidRDefault="511FD448" w:rsidP="5C1BC258">
      <w:pPr>
        <w:spacing w:line="256" w:lineRule="auto"/>
      </w:pPr>
      <w:r>
        <w:t>Keep your materials to yourself and do not share with others. Materials used in class from the instructor will be sanitized before and after use.</w:t>
      </w:r>
    </w:p>
    <w:p w14:paraId="4E02BA52" w14:textId="6FBD6075" w:rsidR="00695209" w:rsidRDefault="00695209" w:rsidP="00E014B6">
      <w:pPr>
        <w:jc w:val="both"/>
        <w:rPr>
          <w:b/>
        </w:rPr>
      </w:pPr>
      <w:r>
        <w:rPr>
          <w:b/>
        </w:rPr>
        <w:t>GRADING POLICY:</w:t>
      </w:r>
    </w:p>
    <w:p w14:paraId="0033FB0F" w14:textId="1F916990" w:rsidR="00E014B6" w:rsidRDefault="00A01782" w:rsidP="00E014B6">
      <w:pPr>
        <w:jc w:val="both"/>
        <w:rPr>
          <w:b/>
        </w:rPr>
      </w:pPr>
      <w:r w:rsidRPr="00E014B6">
        <w:rPr>
          <w:b/>
          <w:noProof/>
        </w:rPr>
        <mc:AlternateContent>
          <mc:Choice Requires="wps">
            <w:drawing>
              <wp:anchor distT="45720" distB="45720" distL="114300" distR="114300" simplePos="0" relativeHeight="251662336" behindDoc="0" locked="0" layoutInCell="1" allowOverlap="1" wp14:anchorId="4F48EDB2" wp14:editId="195DB818">
                <wp:simplePos x="0" y="0"/>
                <wp:positionH relativeFrom="column">
                  <wp:posOffset>4632325</wp:posOffset>
                </wp:positionH>
                <wp:positionV relativeFrom="paragraph">
                  <wp:posOffset>139065</wp:posOffset>
                </wp:positionV>
                <wp:extent cx="1862946"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46" cy="1404620"/>
                        </a:xfrm>
                        <a:prstGeom prst="rect">
                          <a:avLst/>
                        </a:prstGeom>
                        <a:noFill/>
                        <a:ln w="9525">
                          <a:noFill/>
                          <a:miter lim="800000"/>
                          <a:headEnd/>
                          <a:tailEnd/>
                        </a:ln>
                      </wps:spPr>
                      <wps:txbx>
                        <w:txbxContent>
                          <w:p w14:paraId="0B7551C3" w14:textId="77777777" w:rsidR="00B36052" w:rsidRDefault="00E014B6" w:rsidP="00B36052">
                            <w:pPr>
                              <w:jc w:val="center"/>
                              <w:rPr>
                                <w:b/>
                              </w:rPr>
                            </w:pPr>
                            <w:r>
                              <w:rPr>
                                <w:b/>
                              </w:rPr>
                              <w:br/>
                            </w:r>
                            <w:r w:rsidRPr="00E014B6">
                              <w:rPr>
                                <w:b/>
                              </w:rPr>
                              <w:t>Grade Chart %=</w:t>
                            </w:r>
                          </w:p>
                          <w:p w14:paraId="31507E77" w14:textId="7989E906" w:rsidR="00E014B6" w:rsidRDefault="00E014B6" w:rsidP="00B36052">
                            <w:pPr>
                              <w:spacing w:line="240" w:lineRule="auto"/>
                              <w:jc w:val="center"/>
                              <w:rPr>
                                <w:b/>
                              </w:rPr>
                            </w:pPr>
                            <w:r w:rsidRPr="00E014B6">
                              <w:rPr>
                                <w:b/>
                              </w:rPr>
                              <w:t xml:space="preserve">Grade 93-100=A </w:t>
                            </w:r>
                            <w:r w:rsidR="00B36052">
                              <w:rPr>
                                <w:b/>
                              </w:rPr>
                              <w:t xml:space="preserve">   </w:t>
                            </w:r>
                            <w:r w:rsidR="00B36052">
                              <w:rPr>
                                <w:b/>
                              </w:rPr>
                              <w:br/>
                            </w:r>
                            <w:r w:rsidRPr="00E014B6">
                              <w:rPr>
                                <w:b/>
                              </w:rPr>
                              <w:t xml:space="preserve">90-92=A- </w:t>
                            </w:r>
                            <w:r w:rsidR="00B36052">
                              <w:rPr>
                                <w:b/>
                              </w:rPr>
                              <w:t xml:space="preserve">                       </w:t>
                            </w:r>
                            <w:r w:rsidRPr="00E014B6">
                              <w:rPr>
                                <w:b/>
                              </w:rPr>
                              <w:t xml:space="preserve">87-89=B+ </w:t>
                            </w:r>
                            <w:r w:rsidR="00B36052">
                              <w:rPr>
                                <w:b/>
                              </w:rPr>
                              <w:br/>
                            </w:r>
                            <w:r w:rsidRPr="00E014B6">
                              <w:rPr>
                                <w:b/>
                              </w:rPr>
                              <w:t xml:space="preserve">83-86=B </w:t>
                            </w:r>
                            <w:r w:rsidR="00B36052">
                              <w:rPr>
                                <w:b/>
                              </w:rPr>
                              <w:br/>
                            </w:r>
                            <w:r w:rsidRPr="00E014B6">
                              <w:rPr>
                                <w:b/>
                              </w:rPr>
                              <w:t xml:space="preserve">80-82=B- </w:t>
                            </w:r>
                            <w:r w:rsidR="00B36052">
                              <w:rPr>
                                <w:b/>
                              </w:rPr>
                              <w:br/>
                            </w:r>
                            <w:r w:rsidRPr="00E014B6">
                              <w:rPr>
                                <w:b/>
                              </w:rPr>
                              <w:t>77-79=C+</w:t>
                            </w:r>
                            <w:r w:rsidR="00B36052">
                              <w:rPr>
                                <w:b/>
                              </w:rPr>
                              <w:br/>
                            </w:r>
                            <w:r w:rsidR="00B36052" w:rsidRPr="00E014B6">
                              <w:rPr>
                                <w:b/>
                              </w:rPr>
                              <w:t>73-76=C</w:t>
                            </w:r>
                            <w:r w:rsidR="00B36052">
                              <w:rPr>
                                <w:b/>
                              </w:rPr>
                              <w:br/>
                            </w:r>
                            <w:r w:rsidR="00B36052" w:rsidRPr="00E014B6">
                              <w:rPr>
                                <w:b/>
                              </w:rPr>
                              <w:t>70-72=C-</w:t>
                            </w:r>
                            <w:r w:rsidR="00B36052">
                              <w:rPr>
                                <w:b/>
                              </w:rPr>
                              <w:br/>
                            </w:r>
                            <w:r w:rsidR="00B36052" w:rsidRPr="00E014B6">
                              <w:rPr>
                                <w:b/>
                              </w:rPr>
                              <w:t>67-69=D+</w:t>
                            </w:r>
                            <w:r w:rsidR="00B36052">
                              <w:rPr>
                                <w:b/>
                              </w:rPr>
                              <w:br/>
                            </w:r>
                            <w:r w:rsidR="00B36052" w:rsidRPr="00E014B6">
                              <w:rPr>
                                <w:b/>
                              </w:rPr>
                              <w:t>63-66=D</w:t>
                            </w:r>
                            <w:r w:rsidR="00B36052">
                              <w:rPr>
                                <w:b/>
                              </w:rPr>
                              <w:br/>
                            </w:r>
                            <w:r w:rsidR="00B36052" w:rsidRPr="00E014B6">
                              <w:rPr>
                                <w:b/>
                              </w:rPr>
                              <w:t>60-62=D-</w:t>
                            </w:r>
                            <w:r w:rsidR="00B36052">
                              <w:rPr>
                                <w:b/>
                              </w:rPr>
                              <w:br/>
                            </w:r>
                            <w:r w:rsidRPr="00E014B6">
                              <w:rPr>
                                <w:b/>
                              </w:rPr>
                              <w:t>Below 60=F</w:t>
                            </w:r>
                            <w:r w:rsidR="00B36052">
                              <w:rPr>
                                <w:b/>
                              </w:rPr>
                              <w:br/>
                            </w:r>
                            <w:r w:rsidR="00B36052">
                              <w:rPr>
                                <w:b/>
                              </w:rPr>
                              <w:br/>
                              <w:t>“The Gold Standard”</w:t>
                            </w:r>
                          </w:p>
                          <w:p w14:paraId="77D89EC3" w14:textId="7E26CB41" w:rsidR="00E014B6" w:rsidRDefault="00E014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637AFE26">
              <v:shapetype id="_x0000_t202" coordsize="21600,21600" o:spt="202" path="m,l,21600r21600,l21600,xe" w14:anchorId="4F48EDB2">
                <v:stroke joinstyle="miter"/>
                <v:path gradientshapeok="t" o:connecttype="rect"/>
              </v:shapetype>
              <v:shape id="Text Box 2" style="position:absolute;left:0;text-align:left;margin-left:364.75pt;margin-top:10.95pt;width:146.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">
                <v:textbox style="mso-fit-shape-to-text:t">
                  <w:txbxContent>
                    <w:p w:rsidR="00B36052" w:rsidP="00B36052" w:rsidRDefault="00E014B6" w14:paraId="7398F0EE" w14:textId="77777777">
                      <w:pPr>
                        <w:jc w:val="center"/>
                        <w:rPr>
                          <w:b/>
                        </w:rPr>
                      </w:pPr>
                      <w:r>
                        <w:rPr>
                          <w:b/>
                        </w:rPr>
                        <w:br/>
                      </w:r>
                      <w:r w:rsidRPr="00E014B6">
                        <w:rPr>
                          <w:b/>
                        </w:rPr>
                        <w:t>Grade Chart %=</w:t>
                      </w:r>
                    </w:p>
                    <w:p w:rsidR="00E014B6" w:rsidP="00B36052" w:rsidRDefault="00E014B6" w14:paraId="3A546581" w14:textId="7989E906">
                      <w:pPr>
                        <w:spacing w:line="240" w:lineRule="auto"/>
                        <w:jc w:val="center"/>
                        <w:rPr>
                          <w:b/>
                        </w:rPr>
                      </w:pPr>
                      <w:r w:rsidRPr="00E014B6">
                        <w:rPr>
                          <w:b/>
                        </w:rPr>
                        <w:t xml:space="preserve">Grade 93-100=A </w:t>
                      </w:r>
                      <w:r w:rsidR="00B36052">
                        <w:rPr>
                          <w:b/>
                        </w:rPr>
                        <w:t xml:space="preserve">   </w:t>
                      </w:r>
                      <w:r w:rsidR="00B36052">
                        <w:rPr>
                          <w:b/>
                        </w:rPr>
                        <w:br/>
                      </w:r>
                      <w:r w:rsidRPr="00E014B6">
                        <w:rPr>
                          <w:b/>
                        </w:rPr>
                        <w:t xml:space="preserve">90-92=A- </w:t>
                      </w:r>
                      <w:r w:rsidR="00B36052">
                        <w:rPr>
                          <w:b/>
                        </w:rPr>
                        <w:t xml:space="preserve">                       </w:t>
                      </w:r>
                      <w:r w:rsidRPr="00E014B6">
                        <w:rPr>
                          <w:b/>
                        </w:rPr>
                        <w:t xml:space="preserve">87-89=B+ </w:t>
                      </w:r>
                      <w:r w:rsidR="00B36052">
                        <w:rPr>
                          <w:b/>
                        </w:rPr>
                        <w:br/>
                      </w:r>
                      <w:r w:rsidRPr="00E014B6">
                        <w:rPr>
                          <w:b/>
                        </w:rPr>
                        <w:t xml:space="preserve">83-86=B </w:t>
                      </w:r>
                      <w:r w:rsidR="00B36052">
                        <w:rPr>
                          <w:b/>
                        </w:rPr>
                        <w:br/>
                      </w:r>
                      <w:r w:rsidRPr="00E014B6">
                        <w:rPr>
                          <w:b/>
                        </w:rPr>
                        <w:t xml:space="preserve">80-82=B- </w:t>
                      </w:r>
                      <w:r w:rsidR="00B36052">
                        <w:rPr>
                          <w:b/>
                        </w:rPr>
                        <w:br/>
                      </w:r>
                      <w:r w:rsidRPr="00E014B6">
                        <w:rPr>
                          <w:b/>
                        </w:rPr>
                        <w:t>77-79=C+</w:t>
                      </w:r>
                      <w:r w:rsidR="00B36052">
                        <w:rPr>
                          <w:b/>
                        </w:rPr>
                        <w:br/>
                      </w:r>
                      <w:r w:rsidRPr="00E014B6" w:rsidR="00B36052">
                        <w:rPr>
                          <w:b/>
                        </w:rPr>
                        <w:t>73-76=C</w:t>
                      </w:r>
                      <w:r w:rsidR="00B36052">
                        <w:rPr>
                          <w:b/>
                        </w:rPr>
                        <w:br/>
                      </w:r>
                      <w:r w:rsidRPr="00E014B6" w:rsidR="00B36052">
                        <w:rPr>
                          <w:b/>
                        </w:rPr>
                        <w:t>70-72=C-</w:t>
                      </w:r>
                      <w:r w:rsidR="00B36052">
                        <w:rPr>
                          <w:b/>
                        </w:rPr>
                        <w:br/>
                      </w:r>
                      <w:r w:rsidRPr="00E014B6" w:rsidR="00B36052">
                        <w:rPr>
                          <w:b/>
                        </w:rPr>
                        <w:t>67-69=D+</w:t>
                      </w:r>
                      <w:r w:rsidR="00B36052">
                        <w:rPr>
                          <w:b/>
                        </w:rPr>
                        <w:br/>
                      </w:r>
                      <w:r w:rsidRPr="00E014B6" w:rsidR="00B36052">
                        <w:rPr>
                          <w:b/>
                        </w:rPr>
                        <w:t>63-66=D</w:t>
                      </w:r>
                      <w:r w:rsidR="00B36052">
                        <w:rPr>
                          <w:b/>
                        </w:rPr>
                        <w:br/>
                      </w:r>
                      <w:r w:rsidRPr="00E014B6" w:rsidR="00B36052">
                        <w:rPr>
                          <w:b/>
                        </w:rPr>
                        <w:t>60-62=D-</w:t>
                      </w:r>
                      <w:r w:rsidR="00B36052">
                        <w:rPr>
                          <w:b/>
                        </w:rPr>
                        <w:br/>
                      </w:r>
                      <w:r w:rsidRPr="00E014B6">
                        <w:rPr>
                          <w:b/>
                        </w:rPr>
                        <w:t>Below 60=F</w:t>
                      </w:r>
                      <w:r w:rsidR="00B36052">
                        <w:rPr>
                          <w:b/>
                        </w:rPr>
                        <w:br/>
                      </w:r>
                      <w:r w:rsidR="00B36052">
                        <w:rPr>
                          <w:b/>
                        </w:rPr>
                        <w:br/>
                      </w:r>
                      <w:r w:rsidR="00B36052">
                        <w:rPr>
                          <w:b/>
                        </w:rPr>
                        <w:t>“The Gold Standard”</w:t>
                      </w:r>
                    </w:p>
                    <w:p w:rsidR="00E014B6" w:rsidRDefault="00E014B6" w14:paraId="672A6659" w14:textId="7E26CB41"/>
                  </w:txbxContent>
                </v:textbox>
              </v:shape>
            </w:pict>
          </mc:Fallback>
        </mc:AlternateContent>
      </w:r>
      <w:r w:rsidR="00E014B6" w:rsidRPr="00E014B6">
        <w:rPr>
          <w:b/>
        </w:rPr>
        <w:t xml:space="preserve">Each assignment, test or project will be graded </w:t>
      </w:r>
      <w:r w:rsidR="00540AAF">
        <w:rPr>
          <w:b/>
        </w:rPr>
        <w:t xml:space="preserve">using a </w:t>
      </w:r>
      <w:r w:rsidR="002D6CF9">
        <w:rPr>
          <w:b/>
        </w:rPr>
        <w:t>percent</w:t>
      </w:r>
      <w:r w:rsidR="00540AAF">
        <w:rPr>
          <w:b/>
        </w:rPr>
        <w:t xml:space="preserve"> scale as follows:</w:t>
      </w:r>
    </w:p>
    <w:p w14:paraId="5045C9E6" w14:textId="43BE3DD9" w:rsidR="00E014B6" w:rsidRDefault="00A01782" w:rsidP="00E014B6">
      <w:pPr>
        <w:rPr>
          <w:b/>
        </w:rPr>
      </w:pPr>
      <w:r>
        <w:rPr>
          <w:noProof/>
        </w:rPr>
        <mc:AlternateContent>
          <mc:Choice Requires="wps">
            <w:drawing>
              <wp:anchor distT="0" distB="0" distL="114300" distR="114300" simplePos="0" relativeHeight="251660288" behindDoc="0" locked="0" layoutInCell="1" allowOverlap="1" wp14:anchorId="5098F42F" wp14:editId="7CB04C71">
                <wp:simplePos x="0" y="0"/>
                <wp:positionH relativeFrom="column">
                  <wp:posOffset>4542155</wp:posOffset>
                </wp:positionH>
                <wp:positionV relativeFrom="paragraph">
                  <wp:posOffset>72390</wp:posOffset>
                </wp:positionV>
                <wp:extent cx="2096219" cy="2812211"/>
                <wp:effectExtent l="0" t="0" r="0" b="7620"/>
                <wp:wrapNone/>
                <wp:docPr id="2" name="Rectangle: Beveled 2"/>
                <wp:cNvGraphicFramePr/>
                <a:graphic xmlns:a="http://schemas.openxmlformats.org/drawingml/2006/main">
                  <a:graphicData uri="http://schemas.microsoft.com/office/word/2010/wordprocessingShape">
                    <wps:wsp>
                      <wps:cNvSpPr/>
                      <wps:spPr>
                        <a:xfrm>
                          <a:off x="0" y="0"/>
                          <a:ext cx="2096219" cy="2812211"/>
                        </a:xfrm>
                        <a:prstGeom prst="bevel">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w14:anchorId="6D780047">
              <v:shapetype id="_x0000_t84" coordsize="21600,21600" o:spt="84" adj="2700" path="m,l,21600r21600,l21600,xem@0@0nfl@0@2@1@2@1@0xem,nfl@0@0em,21600nfl@0@2em21600,21600nfl@1@2em21600,nfl@1@0e" w14:anchorId="0D67FB55">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Rectangle: Beveled 2" style="position:absolute;margin-left:357.65pt;margin-top:5.7pt;width:165.05pt;height:2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7]" stroked="f"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">
                <v:fill opacity="32896f"/>
              </v:shape>
            </w:pict>
          </mc:Fallback>
        </mc:AlternateContent>
      </w:r>
      <w:r w:rsidR="00B36052">
        <w:rPr>
          <w:b/>
        </w:rPr>
        <w:br/>
      </w:r>
      <w:r w:rsidR="00B36052" w:rsidRPr="00540AAF">
        <w:t>Final Project</w:t>
      </w:r>
      <w:r w:rsidR="00E014B6" w:rsidRPr="00540AAF">
        <w:t xml:space="preserve"> </w:t>
      </w:r>
      <w:r w:rsidR="00F32693">
        <w:t xml:space="preserve">and Tests </w:t>
      </w:r>
      <w:r w:rsidR="00E014B6" w:rsidRPr="00540AAF">
        <w:t xml:space="preserve">– </w:t>
      </w:r>
      <w:r w:rsidR="00653309">
        <w:t>25</w:t>
      </w:r>
      <w:r w:rsidR="002D6CF9">
        <w:t>%</w:t>
      </w:r>
      <w:r w:rsidR="00E014B6" w:rsidRPr="00540AAF">
        <w:t xml:space="preserve"> </w:t>
      </w:r>
      <w:r w:rsidR="00E014B6" w:rsidRPr="00540AAF">
        <w:br/>
      </w:r>
      <w:r w:rsidR="00540AAF" w:rsidRPr="00540AAF">
        <w:t>Quizzes – 1</w:t>
      </w:r>
      <w:r w:rsidR="00F32693">
        <w:t>0</w:t>
      </w:r>
      <w:r w:rsidR="002D6CF9">
        <w:t>%</w:t>
      </w:r>
      <w:r w:rsidR="00540AAF" w:rsidRPr="00540AAF">
        <w:br/>
        <w:t>Projects</w:t>
      </w:r>
      <w:r w:rsidR="00F32693">
        <w:t xml:space="preserve"> and </w:t>
      </w:r>
      <w:r w:rsidR="00540AAF" w:rsidRPr="00540AAF">
        <w:t>Performances</w:t>
      </w:r>
      <w:r w:rsidR="00E014B6" w:rsidRPr="00540AAF">
        <w:t xml:space="preserve"> –</w:t>
      </w:r>
      <w:r w:rsidR="00540AAF" w:rsidRPr="00540AAF">
        <w:t xml:space="preserve"> 30</w:t>
      </w:r>
      <w:r w:rsidR="002D6CF9">
        <w:t>%</w:t>
      </w:r>
      <w:r w:rsidR="00540AAF" w:rsidRPr="00540AAF">
        <w:br/>
        <w:t>Participation, Attendance,</w:t>
      </w:r>
      <w:r w:rsidR="00E014B6" w:rsidRPr="00540AAF">
        <w:t xml:space="preserve"> and </w:t>
      </w:r>
      <w:r w:rsidR="00540AAF" w:rsidRPr="00540AAF">
        <w:t>Worksheets –</w:t>
      </w:r>
      <w:r w:rsidR="00E014B6" w:rsidRPr="00540AAF">
        <w:t xml:space="preserve"> </w:t>
      </w:r>
      <w:r w:rsidR="00540AAF" w:rsidRPr="00540AAF">
        <w:t>20</w:t>
      </w:r>
      <w:r w:rsidR="002D6CF9">
        <w:t>%</w:t>
      </w:r>
      <w:r w:rsidR="00540AAF" w:rsidRPr="00540AAF">
        <w:br/>
        <w:t>Journals</w:t>
      </w:r>
      <w:r w:rsidR="00653309">
        <w:t>, First Fives, and Critiques</w:t>
      </w:r>
      <w:r w:rsidR="00540AAF" w:rsidRPr="00540AAF">
        <w:t xml:space="preserve"> – </w:t>
      </w:r>
      <w:r w:rsidR="00F32693">
        <w:t>15</w:t>
      </w:r>
      <w:r w:rsidR="002D6CF9">
        <w:t>%</w:t>
      </w:r>
      <w:r w:rsidR="00E014B6">
        <w:rPr>
          <w:b/>
        </w:rPr>
        <w:br/>
      </w:r>
      <w:r w:rsidR="00E014B6" w:rsidRPr="00E014B6">
        <w:rPr>
          <w:b/>
        </w:rPr>
        <w:t xml:space="preserve">TOTAL </w:t>
      </w:r>
      <w:r w:rsidR="00540AAF">
        <w:rPr>
          <w:b/>
        </w:rPr>
        <w:t xml:space="preserve">= </w:t>
      </w:r>
      <w:r w:rsidR="00E014B6" w:rsidRPr="00E014B6">
        <w:rPr>
          <w:b/>
        </w:rPr>
        <w:t>100</w:t>
      </w:r>
      <w:r w:rsidR="002D6CF9">
        <w:rPr>
          <w:b/>
        </w:rPr>
        <w:t>%</w:t>
      </w:r>
    </w:p>
    <w:p w14:paraId="2F20ED98" w14:textId="77777777" w:rsidR="00653309" w:rsidRDefault="00653309" w:rsidP="00653309">
      <w:r>
        <w:t xml:space="preserve">You can tell what your grade is in the class by comparing the percentage </w:t>
      </w:r>
      <w:r>
        <w:br/>
        <w:t>to the letter grade on the chart to the side. Alternatively, and much easier</w:t>
      </w:r>
      <w:r>
        <w:br/>
        <w:t xml:space="preserve">for those who want to do as little math as possible, you can check </w:t>
      </w:r>
      <w:r>
        <w:br/>
        <w:t>PowerSchool and see it all.</w:t>
      </w:r>
    </w:p>
    <w:p w14:paraId="1D47A694" w14:textId="77777777" w:rsidR="00653309" w:rsidRDefault="00653309" w:rsidP="00653309">
      <w:r>
        <w:t>**Descriptions of assignments found on Canvas and PowerSchool page.</w:t>
      </w:r>
    </w:p>
    <w:p w14:paraId="1F001253" w14:textId="77777777" w:rsidR="00653309" w:rsidRDefault="00653309" w:rsidP="00653309">
      <w:pPr>
        <w:rPr>
          <w:b/>
        </w:rPr>
      </w:pPr>
      <w:r>
        <w:rPr>
          <w:b/>
        </w:rPr>
        <w:t>LATE WORK</w:t>
      </w:r>
    </w:p>
    <w:p w14:paraId="60CBCA06" w14:textId="77777777" w:rsidR="00653309" w:rsidRDefault="00653309" w:rsidP="00653309">
      <w:r>
        <w:t>Late work is accepted according the following terms:</w:t>
      </w:r>
    </w:p>
    <w:p w14:paraId="381BEA4C" w14:textId="0118853F" w:rsidR="00653309" w:rsidRDefault="00653309" w:rsidP="5C1BC258">
      <w:pPr>
        <w:rPr>
          <w:b/>
          <w:bCs/>
          <w:u w:val="single"/>
        </w:rPr>
      </w:pPr>
      <w:r w:rsidRPr="5C1BC258">
        <w:rPr>
          <w:b/>
          <w:bCs/>
          <w:u w:val="single"/>
        </w:rPr>
        <w:t>One day late: Minus 10%</w:t>
      </w:r>
      <w:r>
        <w:br/>
      </w:r>
      <w:r w:rsidRPr="5C1BC258">
        <w:rPr>
          <w:b/>
          <w:bCs/>
          <w:u w:val="single"/>
        </w:rPr>
        <w:t>Up to one week late: Minus 20%</w:t>
      </w:r>
      <w:r>
        <w:br/>
      </w:r>
      <w:r w:rsidRPr="5C1BC258">
        <w:rPr>
          <w:b/>
          <w:bCs/>
          <w:u w:val="single"/>
        </w:rPr>
        <w:t>Two+ weeks late: Minus 50%</w:t>
      </w:r>
      <w:r>
        <w:br/>
      </w:r>
      <w:r w:rsidRPr="5C1BC258">
        <w:rPr>
          <w:b/>
          <w:bCs/>
          <w:u w:val="single"/>
        </w:rPr>
        <w:t>More than four weeks late: No credit given</w:t>
      </w:r>
    </w:p>
    <w:p w14:paraId="274D81D9" w14:textId="3108C28A" w:rsidR="00653309" w:rsidRDefault="00653309" w:rsidP="00653309">
      <w:pPr>
        <w:jc w:val="both"/>
        <w:rPr>
          <w:b/>
        </w:rPr>
      </w:pPr>
      <w:r>
        <w:rPr>
          <w:b/>
        </w:rPr>
        <w:t>CLASSROOM PROCEDURES:</w:t>
      </w:r>
    </w:p>
    <w:p w14:paraId="637B2497" w14:textId="77777777" w:rsidR="00653309" w:rsidRDefault="00653309" w:rsidP="00653309">
      <w:pPr>
        <w:pStyle w:val="ListParagraph"/>
        <w:numPr>
          <w:ilvl w:val="0"/>
          <w:numId w:val="10"/>
        </w:numPr>
        <w:spacing w:after="0" w:line="240" w:lineRule="auto"/>
      </w:pPr>
      <w:r>
        <w:t>You are to be in the room when the bell rings. Otherwise you will be counted tardy. No exceptions!</w:t>
      </w:r>
    </w:p>
    <w:p w14:paraId="0637AEFE" w14:textId="77777777" w:rsidR="00653309" w:rsidRDefault="00653309" w:rsidP="00653309">
      <w:pPr>
        <w:pStyle w:val="ListParagraph"/>
        <w:numPr>
          <w:ilvl w:val="0"/>
          <w:numId w:val="10"/>
        </w:numPr>
        <w:spacing w:after="0" w:line="240" w:lineRule="auto"/>
      </w:pPr>
      <w:r>
        <w:t xml:space="preserve">If you are absent, check Canvas and/or the weekly schedule to retrieve your missed work. </w:t>
      </w:r>
    </w:p>
    <w:p w14:paraId="2140FC99" w14:textId="77777777" w:rsidR="00653309" w:rsidRDefault="00653309" w:rsidP="00653309">
      <w:pPr>
        <w:pStyle w:val="ListParagraph"/>
        <w:numPr>
          <w:ilvl w:val="0"/>
          <w:numId w:val="10"/>
        </w:numPr>
        <w:spacing w:after="0" w:line="240" w:lineRule="auto"/>
      </w:pPr>
      <w:r>
        <w:t>If you need to leave the room for any reason, you must ask permission and fill out the sign out sheet.</w:t>
      </w:r>
    </w:p>
    <w:p w14:paraId="55274782" w14:textId="77777777" w:rsidR="00653309" w:rsidRDefault="00653309" w:rsidP="00653309">
      <w:pPr>
        <w:pStyle w:val="ListParagraph"/>
        <w:numPr>
          <w:ilvl w:val="0"/>
          <w:numId w:val="10"/>
        </w:numPr>
        <w:spacing w:after="0" w:line="240" w:lineRule="auto"/>
      </w:pPr>
      <w:r>
        <w:t>You will be given a bathroom pass at the beginning of the semester that may be used five times throughout the semester.</w:t>
      </w:r>
    </w:p>
    <w:p w14:paraId="5EEF1C78" w14:textId="77777777" w:rsidR="00653309" w:rsidRDefault="00653309" w:rsidP="00653309">
      <w:pPr>
        <w:pStyle w:val="ListParagraph"/>
        <w:numPr>
          <w:ilvl w:val="0"/>
          <w:numId w:val="10"/>
        </w:numPr>
        <w:spacing w:after="0" w:line="240" w:lineRule="auto"/>
      </w:pPr>
      <w:r>
        <w:t>Unless given permission, you are to remain in your assigned seat at all times during the class period.</w:t>
      </w:r>
    </w:p>
    <w:p w14:paraId="1624040F" w14:textId="77777777" w:rsidR="00653309" w:rsidRDefault="00653309" w:rsidP="00653309">
      <w:pPr>
        <w:pStyle w:val="ListParagraph"/>
        <w:numPr>
          <w:ilvl w:val="0"/>
          <w:numId w:val="10"/>
        </w:numPr>
        <w:spacing w:after="0" w:line="240" w:lineRule="auto"/>
      </w:pPr>
      <w:r>
        <w:t xml:space="preserve">Do not go behind my desk </w:t>
      </w:r>
      <w:r>
        <w:rPr>
          <w:b/>
        </w:rPr>
        <w:t>for any reason</w:t>
      </w:r>
      <w:r>
        <w:t xml:space="preserve"> without permission.</w:t>
      </w:r>
    </w:p>
    <w:p w14:paraId="7EBC6C77" w14:textId="77777777" w:rsidR="00653309" w:rsidRDefault="00653309" w:rsidP="00653309">
      <w:pPr>
        <w:pStyle w:val="ListParagraph"/>
        <w:numPr>
          <w:ilvl w:val="0"/>
          <w:numId w:val="10"/>
        </w:numPr>
        <w:spacing w:after="0" w:line="240" w:lineRule="auto"/>
      </w:pPr>
      <w:r>
        <w:t xml:space="preserve">Do not pack up early to leave class.  </w:t>
      </w:r>
    </w:p>
    <w:p w14:paraId="1D9A1A34" w14:textId="77777777" w:rsidR="00653309" w:rsidRDefault="00653309" w:rsidP="00653309">
      <w:pPr>
        <w:pStyle w:val="ListParagraph"/>
        <w:numPr>
          <w:ilvl w:val="0"/>
          <w:numId w:val="10"/>
        </w:numPr>
        <w:spacing w:after="0" w:line="240" w:lineRule="auto"/>
      </w:pPr>
      <w:r>
        <w:lastRenderedPageBreak/>
        <w:t xml:space="preserve">Recycle all paper. Please do not just throw paper away. </w:t>
      </w:r>
    </w:p>
    <w:p w14:paraId="3BEBF1DE" w14:textId="77777777" w:rsidR="00653309" w:rsidRDefault="00653309" w:rsidP="00653309">
      <w:pPr>
        <w:pStyle w:val="ListParagraph"/>
        <w:numPr>
          <w:ilvl w:val="0"/>
          <w:numId w:val="10"/>
        </w:numPr>
        <w:spacing w:after="0" w:line="240" w:lineRule="auto"/>
      </w:pPr>
      <w:r>
        <w:t xml:space="preserve">I am here to help you. If you need extra assistance or clarification please see me before or after class and we can arrange a time to meet. </w:t>
      </w:r>
    </w:p>
    <w:p w14:paraId="65AA953B" w14:textId="77777777" w:rsidR="00653309" w:rsidRDefault="00653309" w:rsidP="00653309">
      <w:pPr>
        <w:spacing w:after="0" w:line="240" w:lineRule="auto"/>
        <w:rPr>
          <w:b/>
        </w:rPr>
      </w:pPr>
    </w:p>
    <w:p w14:paraId="5C2BF27E" w14:textId="77777777" w:rsidR="00653309" w:rsidRDefault="00653309" w:rsidP="00653309">
      <w:pPr>
        <w:spacing w:after="0" w:line="240" w:lineRule="auto"/>
        <w:rPr>
          <w:b/>
        </w:rPr>
      </w:pPr>
      <w:r>
        <w:rPr>
          <w:b/>
        </w:rPr>
        <w:t>CLASSROOM EXPECTATIONS:</w:t>
      </w:r>
    </w:p>
    <w:p w14:paraId="1D02A17E" w14:textId="77777777" w:rsidR="00653309" w:rsidRDefault="00653309" w:rsidP="00653309">
      <w:pPr>
        <w:numPr>
          <w:ilvl w:val="0"/>
          <w:numId w:val="11"/>
        </w:numPr>
        <w:spacing w:after="0" w:line="240" w:lineRule="auto"/>
      </w:pPr>
      <w:r>
        <w:t>Come to class on time, ready to learn and with your course materials, including your laptop.</w:t>
      </w:r>
    </w:p>
    <w:p w14:paraId="08FA30D3" w14:textId="77777777" w:rsidR="00653309" w:rsidRDefault="00653309" w:rsidP="00653309">
      <w:pPr>
        <w:numPr>
          <w:ilvl w:val="0"/>
          <w:numId w:val="11"/>
        </w:numPr>
        <w:spacing w:after="0" w:line="240" w:lineRule="auto"/>
        <w:rPr>
          <w:b/>
        </w:rPr>
      </w:pPr>
      <w:r>
        <w:rPr>
          <w:b/>
        </w:rPr>
        <w:t>No cell phones allowed in class!</w:t>
      </w:r>
    </w:p>
    <w:p w14:paraId="012FBE29" w14:textId="77777777" w:rsidR="00653309" w:rsidRDefault="00653309" w:rsidP="00653309">
      <w:pPr>
        <w:numPr>
          <w:ilvl w:val="0"/>
          <w:numId w:val="11"/>
        </w:numPr>
        <w:spacing w:after="0" w:line="240" w:lineRule="auto"/>
      </w:pPr>
      <w:r>
        <w:t>Laptops are to remain closed during class unless otherwise instructed.</w:t>
      </w:r>
    </w:p>
    <w:p w14:paraId="1F9EE484" w14:textId="77777777" w:rsidR="00653309" w:rsidRDefault="00653309" w:rsidP="00653309">
      <w:pPr>
        <w:numPr>
          <w:ilvl w:val="0"/>
          <w:numId w:val="12"/>
        </w:numPr>
        <w:spacing w:after="0" w:line="240" w:lineRule="auto"/>
      </w:pPr>
      <w:r>
        <w:t>Participate in class activities and discussions.</w:t>
      </w:r>
    </w:p>
    <w:p w14:paraId="2DB16995" w14:textId="77777777" w:rsidR="00653309" w:rsidRDefault="00653309" w:rsidP="00653309">
      <w:pPr>
        <w:numPr>
          <w:ilvl w:val="0"/>
          <w:numId w:val="12"/>
        </w:numPr>
        <w:spacing w:after="0" w:line="240" w:lineRule="auto"/>
      </w:pPr>
      <w:r>
        <w:t>Complete work assigned to you, stay on task, and do what is asked of you.</w:t>
      </w:r>
    </w:p>
    <w:p w14:paraId="0A2C3F01" w14:textId="77777777" w:rsidR="00653309" w:rsidRDefault="00653309" w:rsidP="00653309">
      <w:pPr>
        <w:numPr>
          <w:ilvl w:val="0"/>
          <w:numId w:val="12"/>
        </w:numPr>
        <w:spacing w:after="0" w:line="240" w:lineRule="auto"/>
      </w:pPr>
      <w:r>
        <w:rPr>
          <w:b/>
        </w:rPr>
        <w:t>BE RESPECTFUL</w:t>
      </w:r>
      <w:r>
        <w:t xml:space="preserve"> of the opinions, ideas, personal property and space of others.</w:t>
      </w:r>
    </w:p>
    <w:p w14:paraId="5E79B83B" w14:textId="77777777" w:rsidR="00653309" w:rsidRDefault="00653309" w:rsidP="00653309">
      <w:pPr>
        <w:numPr>
          <w:ilvl w:val="0"/>
          <w:numId w:val="12"/>
        </w:numPr>
        <w:spacing w:after="0" w:line="240" w:lineRule="auto"/>
      </w:pPr>
      <w:r>
        <w:t xml:space="preserve">If you want to be treated as an adult, </w:t>
      </w:r>
      <w:r>
        <w:rPr>
          <w:i/>
        </w:rPr>
        <w:t>act</w:t>
      </w:r>
      <w:r>
        <w:t xml:space="preserve"> like one.</w:t>
      </w:r>
    </w:p>
    <w:p w14:paraId="7E9D8DBA" w14:textId="77777777" w:rsidR="00653309" w:rsidRDefault="00653309" w:rsidP="00653309">
      <w:pPr>
        <w:numPr>
          <w:ilvl w:val="0"/>
          <w:numId w:val="12"/>
        </w:numPr>
        <w:spacing w:after="0" w:line="240" w:lineRule="auto"/>
      </w:pPr>
      <w:r>
        <w:t>Do not speak while others are speaking.</w:t>
      </w:r>
    </w:p>
    <w:p w14:paraId="7D531C71" w14:textId="77777777" w:rsidR="00653309" w:rsidRDefault="00653309" w:rsidP="00653309">
      <w:pPr>
        <w:numPr>
          <w:ilvl w:val="0"/>
          <w:numId w:val="12"/>
        </w:numPr>
        <w:spacing w:after="0" w:line="240" w:lineRule="auto"/>
      </w:pPr>
      <w:r>
        <w:t xml:space="preserve">Do not use </w:t>
      </w:r>
      <w:r>
        <w:rPr>
          <w:b/>
        </w:rPr>
        <w:t xml:space="preserve">bigoted, intolerant, sexist, racist, or </w:t>
      </w:r>
      <w:proofErr w:type="spellStart"/>
      <w:r>
        <w:rPr>
          <w:b/>
        </w:rPr>
        <w:t>ableist</w:t>
      </w:r>
      <w:proofErr w:type="spellEnd"/>
      <w:r>
        <w:t xml:space="preserve"> language. That kind of speak is not tolerated in my classroom and will result in extreme consequence.</w:t>
      </w:r>
    </w:p>
    <w:p w14:paraId="78770F43" w14:textId="77777777" w:rsidR="00653309" w:rsidRDefault="00653309" w:rsidP="00653309">
      <w:pPr>
        <w:numPr>
          <w:ilvl w:val="0"/>
          <w:numId w:val="12"/>
        </w:numPr>
        <w:spacing w:after="0" w:line="240" w:lineRule="auto"/>
      </w:pPr>
      <w:r>
        <w:t>Put your best effort forth in everything you do.</w:t>
      </w:r>
    </w:p>
    <w:p w14:paraId="0A91730E" w14:textId="77777777" w:rsidR="00653309" w:rsidRDefault="00653309" w:rsidP="00653309">
      <w:pPr>
        <w:numPr>
          <w:ilvl w:val="0"/>
          <w:numId w:val="13"/>
        </w:numPr>
        <w:spacing w:after="0" w:line="240" w:lineRule="auto"/>
      </w:pPr>
      <w:r>
        <w:t>Follow school rules. Failure to do so will result in the appropriate consequences.</w:t>
      </w:r>
    </w:p>
    <w:p w14:paraId="08F7A15A" w14:textId="77777777" w:rsidR="00653309" w:rsidRDefault="00653309" w:rsidP="00653309">
      <w:pPr>
        <w:spacing w:after="0" w:line="240" w:lineRule="auto"/>
        <w:ind w:left="720"/>
      </w:pPr>
    </w:p>
    <w:p w14:paraId="1EF5B531" w14:textId="77777777" w:rsidR="00653309" w:rsidRDefault="00653309" w:rsidP="00653309">
      <w:pPr>
        <w:spacing w:after="0" w:line="240" w:lineRule="auto"/>
        <w:ind w:left="720"/>
      </w:pPr>
      <w:r>
        <w:rPr>
          <w:b/>
        </w:rPr>
        <w:t>R</w:t>
      </w:r>
      <w:r>
        <w:t>esponsibility</w:t>
      </w:r>
      <w:r>
        <w:tab/>
      </w:r>
      <w:r>
        <w:tab/>
      </w:r>
      <w:r>
        <w:tab/>
      </w:r>
      <w:r>
        <w:tab/>
      </w:r>
      <w:r>
        <w:tab/>
      </w:r>
      <w:r>
        <w:rPr>
          <w:b/>
        </w:rPr>
        <w:tab/>
        <w:t>YOU ARE TO RESPECT:</w:t>
      </w:r>
    </w:p>
    <w:p w14:paraId="5334D4D1" w14:textId="77777777" w:rsidR="00653309" w:rsidRDefault="00653309" w:rsidP="00653309">
      <w:pPr>
        <w:spacing w:after="0" w:line="240" w:lineRule="auto"/>
        <w:ind w:left="720"/>
      </w:pPr>
      <w:r>
        <w:rPr>
          <w:b/>
        </w:rPr>
        <w:t>E</w:t>
      </w:r>
      <w:r>
        <w:t>ffort</w:t>
      </w:r>
      <w:r>
        <w:tab/>
      </w:r>
      <w:r>
        <w:tab/>
      </w:r>
      <w:r>
        <w:tab/>
      </w:r>
      <w:r>
        <w:tab/>
      </w:r>
      <w:r>
        <w:tab/>
      </w:r>
      <w:r>
        <w:tab/>
      </w:r>
      <w:r>
        <w:tab/>
      </w:r>
      <w:proofErr w:type="gramStart"/>
      <w:r>
        <w:t>Your</w:t>
      </w:r>
      <w:proofErr w:type="gramEnd"/>
      <w:r>
        <w:t xml:space="preserve"> Peers</w:t>
      </w:r>
    </w:p>
    <w:p w14:paraId="2CD542B9" w14:textId="77777777" w:rsidR="00653309" w:rsidRDefault="00653309" w:rsidP="00653309">
      <w:pPr>
        <w:spacing w:after="0" w:line="240" w:lineRule="auto"/>
        <w:ind w:left="720"/>
        <w:rPr>
          <w:b/>
        </w:rPr>
      </w:pPr>
      <w:r>
        <w:rPr>
          <w:b/>
        </w:rPr>
        <w:t>S</w:t>
      </w:r>
      <w:r>
        <w:t>upport</w:t>
      </w:r>
      <w:r>
        <w:tab/>
      </w:r>
      <w:r>
        <w:tab/>
      </w:r>
      <w:r>
        <w:tab/>
      </w:r>
      <w:r>
        <w:tab/>
      </w:r>
      <w:r>
        <w:tab/>
        <w:t xml:space="preserve">    </w:t>
      </w:r>
      <w:r>
        <w:tab/>
        <w:t>Yourself</w:t>
      </w:r>
      <w:r>
        <w:tab/>
      </w:r>
      <w:r>
        <w:tab/>
      </w:r>
    </w:p>
    <w:p w14:paraId="0C6D8329" w14:textId="77777777" w:rsidR="00653309" w:rsidRDefault="00653309" w:rsidP="00653309">
      <w:pPr>
        <w:spacing w:after="0" w:line="240" w:lineRule="auto"/>
        <w:ind w:left="720"/>
        <w:rPr>
          <w:b/>
        </w:rPr>
      </w:pPr>
      <w:r>
        <w:rPr>
          <w:b/>
        </w:rPr>
        <w:t>P</w:t>
      </w:r>
      <w:r>
        <w:t>erseverance</w:t>
      </w:r>
      <w:r>
        <w:tab/>
      </w:r>
      <w:r>
        <w:tab/>
      </w:r>
      <w:r>
        <w:tab/>
      </w:r>
      <w:r>
        <w:tab/>
      </w:r>
      <w:r>
        <w:tab/>
      </w:r>
      <w:r>
        <w:tab/>
        <w:t>Mr. Paschen</w:t>
      </w:r>
    </w:p>
    <w:p w14:paraId="604D681A" w14:textId="77777777" w:rsidR="00653309" w:rsidRDefault="00653309" w:rsidP="00653309">
      <w:pPr>
        <w:spacing w:after="0" w:line="240" w:lineRule="auto"/>
        <w:ind w:left="720"/>
      </w:pPr>
      <w:r>
        <w:rPr>
          <w:b/>
        </w:rPr>
        <w:t>E</w:t>
      </w:r>
      <w:r>
        <w:t>mpathy</w:t>
      </w:r>
      <w:r>
        <w:tab/>
      </w:r>
      <w:r>
        <w:tab/>
      </w:r>
      <w:r>
        <w:tab/>
      </w:r>
      <w:r>
        <w:tab/>
      </w:r>
      <w:r>
        <w:tab/>
      </w:r>
      <w:r>
        <w:tab/>
      </w:r>
      <w:proofErr w:type="gramStart"/>
      <w:r>
        <w:t>The</w:t>
      </w:r>
      <w:proofErr w:type="gramEnd"/>
      <w:r>
        <w:t xml:space="preserve"> Theatre Space</w:t>
      </w:r>
      <w:r>
        <w:tab/>
      </w:r>
    </w:p>
    <w:p w14:paraId="149F8DBB" w14:textId="77777777" w:rsidR="00653309" w:rsidRDefault="00653309" w:rsidP="00653309">
      <w:pPr>
        <w:spacing w:after="0" w:line="240" w:lineRule="auto"/>
        <w:ind w:left="720"/>
        <w:rPr>
          <w:b/>
        </w:rPr>
      </w:pPr>
      <w:r>
        <w:rPr>
          <w:b/>
        </w:rPr>
        <w:t>C</w:t>
      </w:r>
      <w:r>
        <w:t>ollaboration</w:t>
      </w:r>
    </w:p>
    <w:p w14:paraId="480D0212" w14:textId="77777777" w:rsidR="00653309" w:rsidRDefault="00653309" w:rsidP="00653309">
      <w:pPr>
        <w:spacing w:after="0" w:line="240" w:lineRule="auto"/>
        <w:ind w:left="720"/>
      </w:pPr>
      <w:r>
        <w:rPr>
          <w:b/>
        </w:rPr>
        <w:t>T</w:t>
      </w:r>
      <w:r>
        <w:t>olerance</w:t>
      </w:r>
    </w:p>
    <w:p w14:paraId="36153CCA" w14:textId="77777777" w:rsidR="00653309" w:rsidRDefault="00653309" w:rsidP="00653309">
      <w:pPr>
        <w:spacing w:after="0" w:line="240" w:lineRule="auto"/>
        <w:jc w:val="center"/>
        <w:rPr>
          <w:b/>
          <w:sz w:val="28"/>
          <w:szCs w:val="28"/>
          <w:u w:val="single"/>
        </w:rPr>
      </w:pPr>
    </w:p>
    <w:p w14:paraId="67C9D976" w14:textId="77777777" w:rsidR="00653309" w:rsidRDefault="00653309" w:rsidP="00653309">
      <w:pPr>
        <w:spacing w:after="0" w:line="240" w:lineRule="auto"/>
        <w:jc w:val="center"/>
        <w:rPr>
          <w:b/>
          <w:sz w:val="28"/>
          <w:szCs w:val="28"/>
          <w:u w:val="single"/>
        </w:rPr>
      </w:pPr>
      <w:r>
        <w:rPr>
          <w:b/>
          <w:sz w:val="28"/>
          <w:szCs w:val="28"/>
          <w:u w:val="single"/>
        </w:rPr>
        <w:t>FAILURE TO MEET EXPECTATIONS WILL RESULT IN THE APPROPRIATE DISCIPLINARY ACTION!</w:t>
      </w:r>
    </w:p>
    <w:p w14:paraId="45A87A07" w14:textId="77777777" w:rsidR="00653309" w:rsidRDefault="00653309" w:rsidP="00653309">
      <w:pPr>
        <w:spacing w:after="0" w:line="240" w:lineRule="auto"/>
        <w:rPr>
          <w:b/>
        </w:rPr>
      </w:pPr>
    </w:p>
    <w:p w14:paraId="6B5E498A" w14:textId="77777777" w:rsidR="00653309" w:rsidRDefault="00653309" w:rsidP="00653309">
      <w:pPr>
        <w:spacing w:after="0" w:line="240" w:lineRule="auto"/>
        <w:rPr>
          <w:b/>
        </w:rPr>
      </w:pPr>
    </w:p>
    <w:p w14:paraId="482338EE" w14:textId="77777777" w:rsidR="00653309" w:rsidRDefault="00653309" w:rsidP="00653309">
      <w:pPr>
        <w:spacing w:after="0" w:line="240" w:lineRule="auto"/>
        <w:rPr>
          <w:b/>
        </w:rPr>
      </w:pPr>
    </w:p>
    <w:p w14:paraId="1B381BA9" w14:textId="21F827FF" w:rsidR="00653309" w:rsidRDefault="00653309" w:rsidP="00653309">
      <w:pPr>
        <w:spacing w:after="0" w:line="240" w:lineRule="auto"/>
        <w:rPr>
          <w:b/>
        </w:rPr>
      </w:pPr>
      <w:r>
        <w:rPr>
          <w:b/>
        </w:rPr>
        <w:t>THEATRE POLICIES:</w:t>
      </w:r>
    </w:p>
    <w:p w14:paraId="5289E4DB" w14:textId="77777777" w:rsidR="00653309" w:rsidRDefault="00653309" w:rsidP="00653309">
      <w:pPr>
        <w:spacing w:after="0" w:line="240" w:lineRule="auto"/>
        <w:rPr>
          <w:b/>
          <w:sz w:val="28"/>
          <w:szCs w:val="28"/>
        </w:rPr>
      </w:pPr>
    </w:p>
    <w:p w14:paraId="0F1D83D2" w14:textId="77777777" w:rsidR="00653309" w:rsidRDefault="00653309" w:rsidP="00653309">
      <w:pPr>
        <w:spacing w:after="0" w:line="240" w:lineRule="auto"/>
        <w:rPr>
          <w:b/>
        </w:rPr>
      </w:pPr>
      <w:r>
        <w:rPr>
          <w:b/>
        </w:rPr>
        <w:t>Backstage:</w:t>
      </w:r>
    </w:p>
    <w:p w14:paraId="7A56D618" w14:textId="77777777" w:rsidR="00653309" w:rsidRDefault="00653309" w:rsidP="00653309">
      <w:pPr>
        <w:spacing w:after="0" w:line="240" w:lineRule="auto"/>
        <w:rPr>
          <w:b/>
        </w:rPr>
      </w:pPr>
    </w:p>
    <w:p w14:paraId="70604982" w14:textId="77777777" w:rsidR="00653309" w:rsidRDefault="00653309" w:rsidP="00653309">
      <w:pPr>
        <w:pStyle w:val="ListParagraph"/>
        <w:numPr>
          <w:ilvl w:val="0"/>
          <w:numId w:val="13"/>
        </w:numPr>
        <w:spacing w:after="200" w:line="240" w:lineRule="auto"/>
      </w:pPr>
      <w:r>
        <w:t xml:space="preserve">If an item does not belong to you, </w:t>
      </w:r>
      <w:r>
        <w:rPr>
          <w:b/>
        </w:rPr>
        <w:t>do not touch it!!</w:t>
      </w:r>
    </w:p>
    <w:p w14:paraId="38F0E48E" w14:textId="77777777" w:rsidR="00653309" w:rsidRDefault="00653309" w:rsidP="00653309">
      <w:pPr>
        <w:pStyle w:val="ListParagraph"/>
        <w:numPr>
          <w:ilvl w:val="0"/>
          <w:numId w:val="13"/>
        </w:numPr>
        <w:spacing w:after="200" w:line="240" w:lineRule="auto"/>
      </w:pPr>
      <w:r>
        <w:rPr>
          <w:b/>
        </w:rPr>
        <w:t>Put everything back where it belongs!</w:t>
      </w:r>
      <w:r>
        <w:t xml:space="preserve"> Read labels on cabinets, and if unsure, ask.</w:t>
      </w:r>
    </w:p>
    <w:p w14:paraId="0C7CFDD2" w14:textId="77777777" w:rsidR="00653309" w:rsidRDefault="00653309" w:rsidP="00653309">
      <w:pPr>
        <w:pStyle w:val="ListParagraph"/>
        <w:numPr>
          <w:ilvl w:val="0"/>
          <w:numId w:val="13"/>
        </w:numPr>
        <w:spacing w:after="200" w:line="240" w:lineRule="auto"/>
      </w:pPr>
      <w:r>
        <w:t>Do not climb on any set pieces or play with props or costumes.</w:t>
      </w:r>
    </w:p>
    <w:p w14:paraId="322219C9" w14:textId="77777777" w:rsidR="00653309" w:rsidRDefault="00653309" w:rsidP="00653309">
      <w:pPr>
        <w:pStyle w:val="ListParagraph"/>
        <w:numPr>
          <w:ilvl w:val="0"/>
          <w:numId w:val="13"/>
        </w:numPr>
        <w:spacing w:after="200" w:line="240" w:lineRule="auto"/>
      </w:pPr>
      <w:r>
        <w:t xml:space="preserve">Always leave spaces </w:t>
      </w:r>
      <w:r>
        <w:rPr>
          <w:b/>
        </w:rPr>
        <w:t>CLEANER</w:t>
      </w:r>
      <w:r>
        <w:t xml:space="preserve"> than when you arrived. </w:t>
      </w:r>
    </w:p>
    <w:p w14:paraId="61440C35" w14:textId="77777777" w:rsidR="00653309" w:rsidRDefault="00653309" w:rsidP="00653309">
      <w:pPr>
        <w:pStyle w:val="ListParagraph"/>
        <w:numPr>
          <w:ilvl w:val="0"/>
          <w:numId w:val="13"/>
        </w:numPr>
        <w:spacing w:after="200" w:line="240" w:lineRule="auto"/>
      </w:pPr>
      <w:r>
        <w:rPr>
          <w:b/>
          <w:i/>
        </w:rPr>
        <w:t>BE RESPECTFUL</w:t>
      </w:r>
      <w:r>
        <w:t xml:space="preserve"> of the wonderful facilities you have the privilege of using.</w:t>
      </w:r>
    </w:p>
    <w:p w14:paraId="0A954571" w14:textId="77777777" w:rsidR="00653309" w:rsidRDefault="00653309" w:rsidP="00653309">
      <w:pPr>
        <w:pStyle w:val="ListParagraph"/>
        <w:numPr>
          <w:ilvl w:val="0"/>
          <w:numId w:val="13"/>
        </w:numPr>
        <w:spacing w:after="200" w:line="240" w:lineRule="auto"/>
      </w:pPr>
      <w:r>
        <w:rPr>
          <w:b/>
          <w:i/>
        </w:rPr>
        <w:t>BE RESPECTFUL</w:t>
      </w:r>
      <w:r>
        <w:t xml:space="preserve"> of the people around you.</w:t>
      </w:r>
    </w:p>
    <w:p w14:paraId="1B95C104" w14:textId="77777777" w:rsidR="00653309" w:rsidRDefault="00653309" w:rsidP="00653309">
      <w:pPr>
        <w:pStyle w:val="ListParagraph"/>
        <w:numPr>
          <w:ilvl w:val="0"/>
          <w:numId w:val="13"/>
        </w:numPr>
        <w:spacing w:after="200" w:line="240" w:lineRule="auto"/>
      </w:pPr>
      <w:r>
        <w:t>Shoes must be worn at all times.</w:t>
      </w:r>
    </w:p>
    <w:p w14:paraId="5B1A7C6F" w14:textId="77777777" w:rsidR="00653309" w:rsidRDefault="00653309" w:rsidP="00653309">
      <w:pPr>
        <w:pStyle w:val="ListParagraph"/>
        <w:numPr>
          <w:ilvl w:val="0"/>
          <w:numId w:val="13"/>
        </w:numPr>
        <w:spacing w:after="200" w:line="240" w:lineRule="auto"/>
        <w:rPr>
          <w:b/>
        </w:rPr>
      </w:pPr>
      <w:r>
        <w:rPr>
          <w:b/>
        </w:rPr>
        <w:t>No gum allowed backstage!</w:t>
      </w:r>
    </w:p>
    <w:p w14:paraId="2224A131" w14:textId="77777777" w:rsidR="00653309" w:rsidRDefault="00653309" w:rsidP="00653309">
      <w:pPr>
        <w:spacing w:line="240" w:lineRule="auto"/>
        <w:rPr>
          <w:b/>
        </w:rPr>
      </w:pPr>
      <w:r>
        <w:rPr>
          <w:b/>
        </w:rPr>
        <w:lastRenderedPageBreak/>
        <w:t>Auditorium (all of the above, plus):</w:t>
      </w:r>
    </w:p>
    <w:p w14:paraId="724899BB" w14:textId="77777777" w:rsidR="00653309" w:rsidRDefault="00653309" w:rsidP="00653309">
      <w:pPr>
        <w:pStyle w:val="ListParagraph"/>
        <w:numPr>
          <w:ilvl w:val="0"/>
          <w:numId w:val="13"/>
        </w:numPr>
        <w:spacing w:after="200" w:line="240" w:lineRule="auto"/>
        <w:rPr>
          <w:b/>
        </w:rPr>
      </w:pPr>
      <w:r>
        <w:rPr>
          <w:b/>
        </w:rPr>
        <w:t>NO FOOD OR DRINK IN THE AUDITORIUM!</w:t>
      </w:r>
    </w:p>
    <w:p w14:paraId="663E9F54" w14:textId="77777777" w:rsidR="00653309" w:rsidRDefault="00653309" w:rsidP="00653309">
      <w:pPr>
        <w:pStyle w:val="ListParagraph"/>
        <w:numPr>
          <w:ilvl w:val="0"/>
          <w:numId w:val="13"/>
        </w:numPr>
        <w:spacing w:after="200" w:line="240" w:lineRule="auto"/>
      </w:pPr>
      <w:r>
        <w:t>Do not touch the main drape or any of the curtains unless you have prior permission.</w:t>
      </w:r>
    </w:p>
    <w:p w14:paraId="0B735839" w14:textId="77777777" w:rsidR="00653309" w:rsidRDefault="00653309" w:rsidP="00653309">
      <w:pPr>
        <w:pStyle w:val="ListParagraph"/>
        <w:numPr>
          <w:ilvl w:val="0"/>
          <w:numId w:val="13"/>
        </w:numPr>
        <w:spacing w:after="200" w:line="240" w:lineRule="auto"/>
      </w:pPr>
      <w:r>
        <w:t>Do not touch the lighting or sound equipment without advance permission.</w:t>
      </w:r>
    </w:p>
    <w:p w14:paraId="630C3C1A" w14:textId="77777777" w:rsidR="00653309" w:rsidRDefault="00653309" w:rsidP="00653309">
      <w:pPr>
        <w:spacing w:after="0" w:line="240" w:lineRule="auto"/>
        <w:rPr>
          <w:b/>
        </w:rPr>
      </w:pPr>
    </w:p>
    <w:p w14:paraId="245FB658" w14:textId="7282F702" w:rsidR="00695209" w:rsidRDefault="004A28D1" w:rsidP="00E014B6">
      <w:pPr>
        <w:jc w:val="both"/>
        <w:rPr>
          <w:b/>
        </w:rPr>
      </w:pPr>
      <w:r>
        <w:rPr>
          <w:b/>
        </w:rPr>
        <w:t>SAFETY CONSIDERATIONS:</w:t>
      </w:r>
    </w:p>
    <w:p w14:paraId="5BCD4F12" w14:textId="5E2ADF43" w:rsidR="00B13215" w:rsidRDefault="00CB5BC2" w:rsidP="00E014B6">
      <w:pPr>
        <w:jc w:val="both"/>
      </w:pPr>
      <w:r>
        <w:t>In the theatre while working with set construction</w:t>
      </w:r>
      <w:r w:rsidR="002D6CF9">
        <w:t>,</w:t>
      </w:r>
      <w:r>
        <w:t xml:space="preserve"> lights</w:t>
      </w:r>
      <w:r w:rsidR="002D6CF9">
        <w:t>, etc.</w:t>
      </w:r>
      <w:r>
        <w:t xml:space="preserve">, we will be at a higher risk of injury </w:t>
      </w:r>
      <w:r w:rsidR="002D6CF9">
        <w:t>from</w:t>
      </w:r>
      <w:r>
        <w:t xml:space="preserve"> working with raw materials</w:t>
      </w:r>
      <w:r w:rsidR="002D6CF9">
        <w:t xml:space="preserve"> and the physical nature of the theatre</w:t>
      </w:r>
      <w:r>
        <w:t xml:space="preserve">. It is important that students follow all the guidelines regarding theatre safety, </w:t>
      </w:r>
      <w:r w:rsidR="00E01F84">
        <w:t>this will be devised collectively as a class during the first week of class.</w:t>
      </w:r>
    </w:p>
    <w:p w14:paraId="3FC6B76E" w14:textId="71439E2B" w:rsidR="004A28D1" w:rsidRDefault="004A28D1" w:rsidP="00E014B6">
      <w:pPr>
        <w:jc w:val="both"/>
        <w:rPr>
          <w:b/>
        </w:rPr>
      </w:pPr>
      <w:r>
        <w:rPr>
          <w:b/>
        </w:rPr>
        <w:t>DISCLAIMER STATEMENT:</w:t>
      </w:r>
    </w:p>
    <w:p w14:paraId="103B25EB" w14:textId="54C93C88" w:rsidR="00B13215" w:rsidRDefault="00B13215" w:rsidP="00E014B6">
      <w:pPr>
        <w:spacing w:line="240" w:lineRule="auto"/>
        <w:jc w:val="both"/>
      </w:pPr>
      <w:r>
        <w:t xml:space="preserve">As is the way of theatre, the world around us is constantly changing. As such, the specific course content may vary from this outline to meet the needs of </w:t>
      </w:r>
      <w:r w:rsidR="002D6CF9">
        <w:t>each</w:t>
      </w:r>
      <w:r>
        <w:t xml:space="preserve"> particular </w:t>
      </w:r>
      <w:r w:rsidR="002D6CF9">
        <w:t>class</w:t>
      </w:r>
      <w:r>
        <w:t xml:space="preserve">. </w:t>
      </w:r>
    </w:p>
    <w:p w14:paraId="73BE12D8" w14:textId="04D14742" w:rsidR="00602168" w:rsidRPr="00653309" w:rsidRDefault="00B13215" w:rsidP="00653309">
      <w:pPr>
        <w:spacing w:line="240" w:lineRule="auto"/>
        <w:jc w:val="both"/>
      </w:pPr>
      <w:r>
        <w:t>In the above section, Safety Considerations, students acknowledge that any injury to a student while in the theatre</w:t>
      </w:r>
      <w:r w:rsidR="00CB5BC2">
        <w:t xml:space="preserve"> means the instructor is not liable for the injuries or the cost from said injury. </w:t>
      </w:r>
    </w:p>
    <w:p w14:paraId="79F852A4" w14:textId="12A8E0A0" w:rsidR="004A28D1" w:rsidRDefault="004A28D1" w:rsidP="00653309">
      <w:pPr>
        <w:jc w:val="both"/>
        <w:rPr>
          <w:b/>
        </w:rPr>
      </w:pPr>
      <w:r>
        <w:rPr>
          <w:b/>
        </w:rPr>
        <w:t>DISABLITY STATEMENT:</w:t>
      </w:r>
    </w:p>
    <w:p w14:paraId="1AF824CF" w14:textId="7C480659" w:rsidR="00A45264" w:rsidRDefault="002D6CF9" w:rsidP="00653309">
      <w:pPr>
        <w:jc w:val="both"/>
      </w:pPr>
      <w:r>
        <w:t>Union</w:t>
      </w:r>
      <w:r w:rsidR="00A45264">
        <w:t xml:space="preserve"> County is committed to making reasonable accommodations for individuals with documented qualifying disabilities in accordance with the Americans with Disabilities Act of 1990, and Section 504 of the Rehabilitation Act of 1973. Those seeking accommodations based on a substantially limiting disability must contact the county office and/or the school to discuss necessary</w:t>
      </w:r>
      <w:r w:rsidR="00E014B6">
        <w:t xml:space="preserve"> </w:t>
      </w:r>
      <w:r w:rsidR="00653309">
        <w:t xml:space="preserve">accommodations. </w:t>
      </w:r>
      <w:r w:rsidR="00A45264">
        <w:t xml:space="preserve">As such, in my classroom I will make any accommodations that are necessary for the betterment of the students and their success in my classroom. </w:t>
      </w:r>
      <w:r w:rsidR="00CB5BC2">
        <w:t>Please notify me if you need any special accommodations while in my classroom.</w:t>
      </w:r>
    </w:p>
    <w:p w14:paraId="0F986C65" w14:textId="08E35D3A" w:rsidR="00653309" w:rsidRDefault="36395A89" w:rsidP="5C1BC258">
      <w:pPr>
        <w:jc w:val="both"/>
      </w:pPr>
      <w:r>
        <w:t>-----</w:t>
      </w:r>
    </w:p>
    <w:p w14:paraId="7227D4C1" w14:textId="6BA76346" w:rsidR="00653309" w:rsidRDefault="00653309" w:rsidP="00653309">
      <w:r>
        <w:t>A Note to Parents:</w:t>
      </w:r>
    </w:p>
    <w:p w14:paraId="7D19DD5B" w14:textId="04D908BA" w:rsidR="00653309" w:rsidRDefault="00653309" w:rsidP="00653309">
      <w:pPr>
        <w:jc w:val="both"/>
      </w:pPr>
      <w:r>
        <w:tab/>
        <w:t>Hi there! Please look over the attached course syllabus and please let me know if you have any questions. Two areas of particular interest to you may be “material covered” and “course materials.” Also, please note the grading breakdown and late work policies. I am excited to begin the new semester with your student</w:t>
      </w:r>
      <w:r w:rsidR="3917DBF8">
        <w:t xml:space="preserve">, whether in-person for class once a week or all virtual! </w:t>
      </w:r>
      <w:r>
        <w:t>I hope this course offers students not only an environment in which they can freely express themselves, but also assists in the development of creative and collaborative skills. As this course is an elective, student participation is crucial, and—as long as assignments are completed—students should perform well. I will do my best to keep you informed of your student’s progress, but please let me know if you have any questions or concerns. I will update grades on PowerSchool at least once a week, so please be sure to check grades online regularly.</w:t>
      </w:r>
      <w:r w:rsidR="63DDEDB0">
        <w:t xml:space="preserve"> Due to online learning, Canvas is going to be even more integral to my class and any assignments, announcements, etc. will be posted</w:t>
      </w:r>
      <w:r w:rsidR="21784E04">
        <w:t xml:space="preserve"> there.</w:t>
      </w:r>
      <w:r>
        <w:t xml:space="preserve"> I check my email multiple times daily and I am available by phone as well. Please do not </w:t>
      </w:r>
      <w:r>
        <w:lastRenderedPageBreak/>
        <w:t>hesitate to contact me.  Parental involvement is a major contributor to student success, and I look forward to not only working with your student, but with you as well!</w:t>
      </w:r>
    </w:p>
    <w:p w14:paraId="644DE5F7" w14:textId="77777777" w:rsidR="00653309" w:rsidRDefault="00653309" w:rsidP="00653309">
      <w:r>
        <w:t>Sincerely,</w:t>
      </w:r>
    </w:p>
    <w:p w14:paraId="1B7C22F4" w14:textId="77777777" w:rsidR="00653309" w:rsidRDefault="00653309" w:rsidP="00653309">
      <w:r>
        <w:t>Mr. Krystopher Paschen</w:t>
      </w:r>
    </w:p>
    <w:p w14:paraId="0455A58A" w14:textId="77777777" w:rsidR="00653309" w:rsidRDefault="00653309" w:rsidP="00653309">
      <w:pPr>
        <w:spacing w:after="0" w:line="240" w:lineRule="auto"/>
      </w:pPr>
      <w:r>
        <w:t>Theatre Director</w:t>
      </w:r>
    </w:p>
    <w:p w14:paraId="64BC49C4" w14:textId="77777777" w:rsidR="00653309" w:rsidRDefault="00653309" w:rsidP="00653309">
      <w:pPr>
        <w:spacing w:after="0" w:line="240" w:lineRule="auto"/>
      </w:pPr>
      <w:r>
        <w:t>Monroe High School</w:t>
      </w:r>
    </w:p>
    <w:p w14:paraId="2666CB9B" w14:textId="77777777" w:rsidR="00653309" w:rsidRDefault="00EC19C2" w:rsidP="00653309">
      <w:pPr>
        <w:spacing w:after="0" w:line="240" w:lineRule="auto"/>
      </w:pPr>
      <w:hyperlink r:id="rId6" w:history="1">
        <w:r w:rsidR="00653309">
          <w:rPr>
            <w:rStyle w:val="Hyperlink"/>
          </w:rPr>
          <w:t>krystopher.paschen@ucps.k12.nc.us</w:t>
        </w:r>
      </w:hyperlink>
    </w:p>
    <w:p w14:paraId="509DC642" w14:textId="77777777" w:rsidR="00653309" w:rsidRDefault="00653309" w:rsidP="00653309">
      <w:pPr>
        <w:pBdr>
          <w:bottom w:val="single" w:sz="6" w:space="9" w:color="auto"/>
        </w:pBdr>
        <w:spacing w:after="0" w:line="240" w:lineRule="auto"/>
      </w:pPr>
      <w:r>
        <w:t>(704) 296 - 3130 ext. 6348</w:t>
      </w:r>
    </w:p>
    <w:p w14:paraId="4FCBC0B8" w14:textId="77777777" w:rsidR="00653309" w:rsidRDefault="00653309" w:rsidP="00653309">
      <w:pPr>
        <w:spacing w:after="0" w:line="240" w:lineRule="auto"/>
      </w:pPr>
    </w:p>
    <w:p w14:paraId="53EE8D50" w14:textId="66D72A7E" w:rsidR="00CB5BC2" w:rsidRPr="00CB5BC2" w:rsidRDefault="00CB5BC2" w:rsidP="00E014B6">
      <w:pPr>
        <w:jc w:val="both"/>
      </w:pPr>
    </w:p>
    <w:bookmarkEnd w:id="3"/>
    <w:p w14:paraId="41D2EC34" w14:textId="77777777" w:rsidR="007B7764" w:rsidRPr="00CB2F1D" w:rsidRDefault="007B7764" w:rsidP="00CB2F1D">
      <w:pPr>
        <w:rPr>
          <w:b/>
        </w:rPr>
      </w:pPr>
    </w:p>
    <w:p w14:paraId="723ED3A5" w14:textId="77777777" w:rsidR="00CB2F1D" w:rsidRPr="00CB2F1D" w:rsidRDefault="00CB2F1D" w:rsidP="00CB2F1D">
      <w:pPr>
        <w:rPr>
          <w:u w:val="single"/>
        </w:rPr>
      </w:pPr>
    </w:p>
    <w:sectPr w:rsidR="00CB2F1D" w:rsidRPr="00CB2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62D1"/>
    <w:multiLevelType w:val="hybridMultilevel"/>
    <w:tmpl w:val="4988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82E32"/>
    <w:multiLevelType w:val="hybridMultilevel"/>
    <w:tmpl w:val="E7F2E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2850A1"/>
    <w:multiLevelType w:val="hybridMultilevel"/>
    <w:tmpl w:val="DC32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9603A"/>
    <w:multiLevelType w:val="hybridMultilevel"/>
    <w:tmpl w:val="94F2B66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0E4DD5"/>
    <w:multiLevelType w:val="hybridMultilevel"/>
    <w:tmpl w:val="6E46C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670D2"/>
    <w:multiLevelType w:val="hybridMultilevel"/>
    <w:tmpl w:val="FCBC5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05AD7"/>
    <w:multiLevelType w:val="hybridMultilevel"/>
    <w:tmpl w:val="77FEE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7616C1"/>
    <w:multiLevelType w:val="hybridMultilevel"/>
    <w:tmpl w:val="4762C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E54D39"/>
    <w:multiLevelType w:val="hybridMultilevel"/>
    <w:tmpl w:val="86366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BD5A56"/>
    <w:multiLevelType w:val="hybridMultilevel"/>
    <w:tmpl w:val="A0C0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9165B"/>
    <w:multiLevelType w:val="hybridMultilevel"/>
    <w:tmpl w:val="B578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D4B37"/>
    <w:multiLevelType w:val="hybridMultilevel"/>
    <w:tmpl w:val="C520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A62472F"/>
    <w:multiLevelType w:val="hybridMultilevel"/>
    <w:tmpl w:val="437C5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0"/>
  </w:num>
  <w:num w:numId="5">
    <w:abstractNumId w:val="10"/>
  </w:num>
  <w:num w:numId="6">
    <w:abstractNumId w:val="2"/>
  </w:num>
  <w:num w:numId="7">
    <w:abstractNumId w:val="12"/>
  </w:num>
  <w:num w:numId="8">
    <w:abstractNumId w:val="6"/>
  </w:num>
  <w:num w:numId="9">
    <w:abstractNumId w:val="3"/>
  </w:num>
  <w:num w:numId="10">
    <w:abstractNumId w:val="11"/>
  </w:num>
  <w:num w:numId="11">
    <w:abstractNumId w:val="7"/>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8"/>
    <w:rsid w:val="000A4E85"/>
    <w:rsid w:val="001066BB"/>
    <w:rsid w:val="002A75A0"/>
    <w:rsid w:val="002D6CF9"/>
    <w:rsid w:val="00322974"/>
    <w:rsid w:val="004A28D1"/>
    <w:rsid w:val="004C1E49"/>
    <w:rsid w:val="00506B53"/>
    <w:rsid w:val="00540AAF"/>
    <w:rsid w:val="005868F1"/>
    <w:rsid w:val="005A0E78"/>
    <w:rsid w:val="005E59AF"/>
    <w:rsid w:val="00602168"/>
    <w:rsid w:val="00612A71"/>
    <w:rsid w:val="00653309"/>
    <w:rsid w:val="00695209"/>
    <w:rsid w:val="00696F38"/>
    <w:rsid w:val="006D4504"/>
    <w:rsid w:val="006F4384"/>
    <w:rsid w:val="0070288A"/>
    <w:rsid w:val="00715A07"/>
    <w:rsid w:val="007B7764"/>
    <w:rsid w:val="00826E8D"/>
    <w:rsid w:val="0084339C"/>
    <w:rsid w:val="0085277E"/>
    <w:rsid w:val="008D068D"/>
    <w:rsid w:val="00992A8C"/>
    <w:rsid w:val="00A01782"/>
    <w:rsid w:val="00A45264"/>
    <w:rsid w:val="00A94CB3"/>
    <w:rsid w:val="00B13215"/>
    <w:rsid w:val="00B36052"/>
    <w:rsid w:val="00B571FE"/>
    <w:rsid w:val="00C7100D"/>
    <w:rsid w:val="00CB2F1D"/>
    <w:rsid w:val="00CB5BC2"/>
    <w:rsid w:val="00D66EBF"/>
    <w:rsid w:val="00E014B6"/>
    <w:rsid w:val="00E01F84"/>
    <w:rsid w:val="00E27D54"/>
    <w:rsid w:val="00E363E1"/>
    <w:rsid w:val="00EC19C2"/>
    <w:rsid w:val="00F32693"/>
    <w:rsid w:val="00FA6A6B"/>
    <w:rsid w:val="027EDC0A"/>
    <w:rsid w:val="06B815FF"/>
    <w:rsid w:val="096DFDCF"/>
    <w:rsid w:val="112BD2C6"/>
    <w:rsid w:val="16AB07B3"/>
    <w:rsid w:val="1D6BFA58"/>
    <w:rsid w:val="21784E04"/>
    <w:rsid w:val="2486930A"/>
    <w:rsid w:val="29EB62F0"/>
    <w:rsid w:val="30DC4025"/>
    <w:rsid w:val="315F6F6D"/>
    <w:rsid w:val="34D7F4E4"/>
    <w:rsid w:val="36395A89"/>
    <w:rsid w:val="3917DBF8"/>
    <w:rsid w:val="3B9A2BD0"/>
    <w:rsid w:val="42045C9D"/>
    <w:rsid w:val="42E33DA1"/>
    <w:rsid w:val="43D5E65E"/>
    <w:rsid w:val="4739D0AE"/>
    <w:rsid w:val="4FB03756"/>
    <w:rsid w:val="511FD448"/>
    <w:rsid w:val="55504591"/>
    <w:rsid w:val="57164CD0"/>
    <w:rsid w:val="59DE88D7"/>
    <w:rsid w:val="5C1BC258"/>
    <w:rsid w:val="63DDEDB0"/>
    <w:rsid w:val="688DFD3B"/>
    <w:rsid w:val="6DD47EEB"/>
    <w:rsid w:val="7F85E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0353"/>
  <w15:chartTrackingRefBased/>
  <w15:docId w15:val="{CC148FB0-411F-4A83-80EB-00514650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68D"/>
    <w:rPr>
      <w:color w:val="0563C1" w:themeColor="hyperlink"/>
      <w:u w:val="single"/>
    </w:rPr>
  </w:style>
  <w:style w:type="paragraph" w:styleId="ListParagraph">
    <w:name w:val="List Paragraph"/>
    <w:basedOn w:val="Normal"/>
    <w:uiPriority w:val="34"/>
    <w:qFormat/>
    <w:rsid w:val="005E5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6705">
      <w:bodyDiv w:val="1"/>
      <w:marLeft w:val="0"/>
      <w:marRight w:val="0"/>
      <w:marTop w:val="0"/>
      <w:marBottom w:val="0"/>
      <w:divBdr>
        <w:top w:val="none" w:sz="0" w:space="0" w:color="auto"/>
        <w:left w:val="none" w:sz="0" w:space="0" w:color="auto"/>
        <w:bottom w:val="none" w:sz="0" w:space="0" w:color="auto"/>
        <w:right w:val="none" w:sz="0" w:space="0" w:color="auto"/>
      </w:divBdr>
    </w:div>
    <w:div w:id="135995044">
      <w:bodyDiv w:val="1"/>
      <w:marLeft w:val="0"/>
      <w:marRight w:val="0"/>
      <w:marTop w:val="0"/>
      <w:marBottom w:val="0"/>
      <w:divBdr>
        <w:top w:val="none" w:sz="0" w:space="0" w:color="auto"/>
        <w:left w:val="none" w:sz="0" w:space="0" w:color="auto"/>
        <w:bottom w:val="none" w:sz="0" w:space="0" w:color="auto"/>
        <w:right w:val="none" w:sz="0" w:space="0" w:color="auto"/>
      </w:divBdr>
    </w:div>
    <w:div w:id="314535145">
      <w:bodyDiv w:val="1"/>
      <w:marLeft w:val="0"/>
      <w:marRight w:val="0"/>
      <w:marTop w:val="0"/>
      <w:marBottom w:val="0"/>
      <w:divBdr>
        <w:top w:val="none" w:sz="0" w:space="0" w:color="auto"/>
        <w:left w:val="none" w:sz="0" w:space="0" w:color="auto"/>
        <w:bottom w:val="none" w:sz="0" w:space="0" w:color="auto"/>
        <w:right w:val="none" w:sz="0" w:space="0" w:color="auto"/>
      </w:divBdr>
    </w:div>
    <w:div w:id="1290473981">
      <w:bodyDiv w:val="1"/>
      <w:marLeft w:val="0"/>
      <w:marRight w:val="0"/>
      <w:marTop w:val="0"/>
      <w:marBottom w:val="0"/>
      <w:divBdr>
        <w:top w:val="none" w:sz="0" w:space="0" w:color="auto"/>
        <w:left w:val="none" w:sz="0" w:space="0" w:color="auto"/>
        <w:bottom w:val="none" w:sz="0" w:space="0" w:color="auto"/>
        <w:right w:val="none" w:sz="0" w:space="0" w:color="auto"/>
      </w:divBdr>
    </w:div>
    <w:div w:id="1319184966">
      <w:bodyDiv w:val="1"/>
      <w:marLeft w:val="0"/>
      <w:marRight w:val="0"/>
      <w:marTop w:val="0"/>
      <w:marBottom w:val="0"/>
      <w:divBdr>
        <w:top w:val="none" w:sz="0" w:space="0" w:color="auto"/>
        <w:left w:val="none" w:sz="0" w:space="0" w:color="auto"/>
        <w:bottom w:val="none" w:sz="0" w:space="0" w:color="auto"/>
        <w:right w:val="none" w:sz="0" w:space="0" w:color="auto"/>
      </w:divBdr>
    </w:div>
    <w:div w:id="1376660531">
      <w:bodyDiv w:val="1"/>
      <w:marLeft w:val="0"/>
      <w:marRight w:val="0"/>
      <w:marTop w:val="0"/>
      <w:marBottom w:val="0"/>
      <w:divBdr>
        <w:top w:val="none" w:sz="0" w:space="0" w:color="auto"/>
        <w:left w:val="none" w:sz="0" w:space="0" w:color="auto"/>
        <w:bottom w:val="none" w:sz="0" w:space="0" w:color="auto"/>
        <w:right w:val="none" w:sz="0" w:space="0" w:color="auto"/>
      </w:divBdr>
    </w:div>
    <w:div w:id="1529950841">
      <w:bodyDiv w:val="1"/>
      <w:marLeft w:val="0"/>
      <w:marRight w:val="0"/>
      <w:marTop w:val="0"/>
      <w:marBottom w:val="0"/>
      <w:divBdr>
        <w:top w:val="none" w:sz="0" w:space="0" w:color="auto"/>
        <w:left w:val="none" w:sz="0" w:space="0" w:color="auto"/>
        <w:bottom w:val="none" w:sz="0" w:space="0" w:color="auto"/>
        <w:right w:val="none" w:sz="0" w:space="0" w:color="auto"/>
      </w:divBdr>
    </w:div>
    <w:div w:id="182912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ystopher.paschen@ucps.k12.nc.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2625-088E-4757-87C1-B39F7614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4</Words>
  <Characters>9375</Characters>
  <Application>Microsoft Office Word</Application>
  <DocSecurity>0</DocSecurity>
  <Lines>78</Lines>
  <Paragraphs>21</Paragraphs>
  <ScaleCrop>false</ScaleCrop>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opher Paschen</dc:creator>
  <cp:keywords/>
  <dc:description/>
  <cp:lastModifiedBy>Krystopher Paschen</cp:lastModifiedBy>
  <cp:revision>11</cp:revision>
  <dcterms:created xsi:type="dcterms:W3CDTF">2016-10-03T11:42:00Z</dcterms:created>
  <dcterms:modified xsi:type="dcterms:W3CDTF">2020-08-17T13:49:00Z</dcterms:modified>
</cp:coreProperties>
</file>